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751"/>
        <w:gridCol w:w="2366"/>
        <w:gridCol w:w="1833"/>
        <w:gridCol w:w="2063"/>
      </w:tblGrid>
      <w:tr w:rsidR="005C52A9" w:rsidRPr="003D42DF" w:rsidTr="002C63C8">
        <w:trPr>
          <w:trHeight w:val="397"/>
        </w:trPr>
        <w:tc>
          <w:tcPr>
            <w:tcW w:w="1343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DA0A9A" w:rsidRDefault="00607050" w:rsidP="00CB7F8A">
            <w:pPr>
              <w:spacing w:line="260" w:lineRule="exact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</w:rPr>
              <w:t>日</w:t>
            </w:r>
            <w:r w:rsidR="005C52A9"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="005C52A9"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411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5C52A9" w:rsidRPr="008A0445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週</w:t>
            </w:r>
            <w:r w:rsidR="000A5DEE">
              <w:rPr>
                <w:rFonts w:eastAsia="標楷體" w:hint="eastAsia"/>
                <w:sz w:val="28"/>
                <w:szCs w:val="28"/>
              </w:rPr>
              <w:t>6/</w:t>
            </w:r>
            <w:r w:rsidR="00F5741F">
              <w:rPr>
                <w:rFonts w:eastAsia="標楷體" w:hint="eastAsia"/>
                <w:sz w:val="28"/>
                <w:szCs w:val="28"/>
              </w:rPr>
              <w:t>21</w:t>
            </w:r>
          </w:p>
        </w:tc>
        <w:tc>
          <w:tcPr>
            <w:tcW w:w="3896" w:type="dxa"/>
            <w:gridSpan w:val="2"/>
            <w:tcBorders>
              <w:top w:val="thinThickSmallGap" w:sz="24" w:space="0" w:color="auto"/>
              <w:left w:val="thinThickThinSmallGap" w:sz="18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5C52A9" w:rsidRPr="008A0445" w:rsidRDefault="005C52A9" w:rsidP="000A5DEE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0A5DEE">
              <w:rPr>
                <w:rFonts w:eastAsia="標楷體" w:hint="eastAsia"/>
                <w:sz w:val="28"/>
                <w:szCs w:val="28"/>
              </w:rPr>
              <w:t>6/</w:t>
            </w:r>
            <w:r w:rsidR="00F92909">
              <w:rPr>
                <w:rFonts w:eastAsia="標楷體" w:hint="eastAsia"/>
                <w:sz w:val="28"/>
                <w:szCs w:val="28"/>
              </w:rPr>
              <w:t>2</w:t>
            </w:r>
            <w:r w:rsidR="00F5741F"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B321A6" w:rsidRPr="005A4511" w:rsidTr="002C63C8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21A6" w:rsidRPr="00DA0A9A" w:rsidRDefault="00B321A6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B321A6" w:rsidRPr="008A0445" w:rsidRDefault="00B321A6" w:rsidP="00046F2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6A1">
              <w:rPr>
                <w:rFonts w:eastAsia="標楷體" w:hint="eastAsia"/>
                <w:color w:val="000000"/>
                <w:sz w:val="28"/>
                <w:szCs w:val="28"/>
              </w:rPr>
              <w:t>古皓文傳道</w:t>
            </w:r>
          </w:p>
        </w:tc>
        <w:tc>
          <w:tcPr>
            <w:tcW w:w="3896" w:type="dxa"/>
            <w:gridSpan w:val="2"/>
            <w:tcBorders>
              <w:left w:val="thinThickThinSmallGap" w:sz="18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B321A6" w:rsidRPr="008A0445" w:rsidRDefault="00B321A6" w:rsidP="00B321A6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21A6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</w:tr>
      <w:tr w:rsidR="00B321A6" w:rsidRPr="005A4511" w:rsidTr="002C63C8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21A6" w:rsidRPr="00DA0A9A" w:rsidRDefault="00B321A6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B321A6" w:rsidRPr="008A0445" w:rsidRDefault="00B321A6" w:rsidP="00046F2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6A1">
              <w:rPr>
                <w:rFonts w:eastAsia="標楷體" w:hint="eastAsia"/>
                <w:color w:val="000000"/>
                <w:sz w:val="28"/>
                <w:szCs w:val="28"/>
              </w:rPr>
              <w:t>活水敬拜團</w:t>
            </w:r>
          </w:p>
        </w:tc>
        <w:tc>
          <w:tcPr>
            <w:tcW w:w="3896" w:type="dxa"/>
            <w:gridSpan w:val="2"/>
            <w:tcBorders>
              <w:left w:val="thinThickThinSmallGap" w:sz="18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B321A6" w:rsidRPr="008A0445" w:rsidRDefault="00B321A6" w:rsidP="00B321A6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31A6">
              <w:rPr>
                <w:rFonts w:eastAsia="標楷體" w:hint="eastAsia"/>
                <w:color w:val="000000"/>
                <w:sz w:val="28"/>
                <w:szCs w:val="28"/>
              </w:rPr>
              <w:t>大衛敬拜團</w:t>
            </w:r>
          </w:p>
        </w:tc>
      </w:tr>
      <w:tr w:rsidR="00B321A6" w:rsidRPr="00CA3728" w:rsidTr="002C63C8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21A6" w:rsidRPr="00DA0A9A" w:rsidRDefault="00B321A6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7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21A6" w:rsidRPr="008A0445" w:rsidRDefault="00B321A6" w:rsidP="00A8554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366" w:type="dxa"/>
            <w:tcBorders>
              <w:left w:val="single" w:sz="4" w:space="0" w:color="auto"/>
              <w:bottom w:val="nil"/>
              <w:right w:val="thinThickThinSmallGap" w:sz="18" w:space="0" w:color="auto"/>
            </w:tcBorders>
            <w:shd w:val="clear" w:color="auto" w:fill="auto"/>
            <w:vAlign w:val="center"/>
          </w:tcPr>
          <w:p w:rsidR="00B321A6" w:rsidRPr="008A0445" w:rsidRDefault="00B321A6" w:rsidP="00A8554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琴</w:t>
            </w:r>
          </w:p>
        </w:tc>
        <w:tc>
          <w:tcPr>
            <w:tcW w:w="3896" w:type="dxa"/>
            <w:gridSpan w:val="2"/>
            <w:tcBorders>
              <w:left w:val="thinThickThinSmallGap" w:sz="18" w:space="0" w:color="auto"/>
              <w:bottom w:val="nil"/>
              <w:right w:val="thickThinMediumGap" w:sz="18" w:space="0" w:color="auto"/>
            </w:tcBorders>
            <w:shd w:val="clear" w:color="auto" w:fill="auto"/>
            <w:vAlign w:val="center"/>
          </w:tcPr>
          <w:p w:rsidR="00B321A6" w:rsidRPr="008A0445" w:rsidRDefault="00B321A6" w:rsidP="00F47396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31A6">
              <w:rPr>
                <w:rFonts w:eastAsia="標楷體" w:hint="eastAsia"/>
                <w:color w:val="000000"/>
                <w:sz w:val="28"/>
                <w:szCs w:val="28"/>
              </w:rPr>
              <w:t>淑</w:t>
            </w:r>
            <w:r w:rsidR="0003722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A31A6">
              <w:rPr>
                <w:rFonts w:eastAsia="標楷體" w:hint="eastAsia"/>
                <w:color w:val="000000"/>
                <w:sz w:val="28"/>
                <w:szCs w:val="28"/>
              </w:rPr>
              <w:t>花</w:t>
            </w:r>
          </w:p>
        </w:tc>
      </w:tr>
      <w:tr w:rsidR="00B321A6" w:rsidRPr="005A4511" w:rsidTr="002C63C8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21A6" w:rsidRPr="00DA0A9A" w:rsidRDefault="00B321A6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B321A6" w:rsidRPr="00540989" w:rsidRDefault="00B321A6" w:rsidP="00196201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6A1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F76A1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3896" w:type="dxa"/>
            <w:gridSpan w:val="2"/>
            <w:tcBorders>
              <w:left w:val="thinThickThinSmallGap" w:sz="18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B321A6" w:rsidRPr="00540989" w:rsidRDefault="00B321A6" w:rsidP="005409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 w:rsidR="0003722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</w:tr>
      <w:tr w:rsidR="00B321A6" w:rsidRPr="005A4511" w:rsidTr="002C63C8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21A6" w:rsidRPr="00DA0A9A" w:rsidRDefault="00B321A6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A6" w:rsidRPr="00540989" w:rsidRDefault="00B321A6" w:rsidP="0085792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66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B321A6" w:rsidRPr="009F76A1" w:rsidRDefault="00B321A6" w:rsidP="0085792E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6A1">
              <w:rPr>
                <w:rFonts w:eastAsia="標楷體" w:hint="eastAsia"/>
                <w:color w:val="000000"/>
                <w:sz w:val="28"/>
                <w:szCs w:val="28"/>
              </w:rPr>
              <w:t>美瑜、秀貞</w:t>
            </w:r>
          </w:p>
        </w:tc>
        <w:tc>
          <w:tcPr>
            <w:tcW w:w="1833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A6" w:rsidRPr="00540989" w:rsidRDefault="00037226" w:rsidP="005409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063" w:type="dxa"/>
            <w:tcBorders>
              <w:left w:val="single" w:sz="4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B321A6" w:rsidRPr="00037226" w:rsidRDefault="00B321A6" w:rsidP="00B321A6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梅台、翠容</w:t>
            </w:r>
          </w:p>
        </w:tc>
      </w:tr>
      <w:tr w:rsidR="00B321A6" w:rsidRPr="005A4511" w:rsidTr="002C63C8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21A6" w:rsidRPr="00DA0A9A" w:rsidRDefault="00B321A6" w:rsidP="00A555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551D">
              <w:rPr>
                <w:rFonts w:eastAsia="標楷體" w:hint="eastAsia"/>
                <w:sz w:val="28"/>
                <w:szCs w:val="28"/>
              </w:rPr>
              <w:t>主日執事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A6" w:rsidRPr="00540989" w:rsidRDefault="00B321A6" w:rsidP="0085792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66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B321A6" w:rsidRPr="00540989" w:rsidRDefault="00B321A6" w:rsidP="0085792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6A1">
              <w:rPr>
                <w:rFonts w:eastAsia="標楷體" w:hint="eastAsia"/>
                <w:color w:val="000000"/>
                <w:sz w:val="28"/>
                <w:szCs w:val="28"/>
              </w:rPr>
              <w:t>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F76A1">
              <w:rPr>
                <w:rFonts w:eastAsia="標楷體" w:hint="eastAsia"/>
                <w:color w:val="000000"/>
                <w:sz w:val="28"/>
                <w:szCs w:val="28"/>
              </w:rPr>
              <w:t>立</w:t>
            </w:r>
          </w:p>
        </w:tc>
        <w:tc>
          <w:tcPr>
            <w:tcW w:w="1833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A6" w:rsidRPr="00540989" w:rsidRDefault="00037226" w:rsidP="005409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063" w:type="dxa"/>
            <w:tcBorders>
              <w:left w:val="single" w:sz="4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B321A6" w:rsidRPr="00540989" w:rsidRDefault="00037226" w:rsidP="005409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慶</w:t>
            </w:r>
          </w:p>
        </w:tc>
      </w:tr>
      <w:tr w:rsidR="00B321A6" w:rsidRPr="005A4511" w:rsidTr="002C63C8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21A6" w:rsidRPr="00DA0A9A" w:rsidRDefault="00B321A6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551D">
              <w:rPr>
                <w:rFonts w:eastAsia="標楷體" w:hint="eastAsia"/>
                <w:sz w:val="28"/>
                <w:szCs w:val="28"/>
              </w:rPr>
              <w:t>新人招待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A6" w:rsidRPr="00540989" w:rsidRDefault="00B321A6" w:rsidP="0085792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6A1">
              <w:rPr>
                <w:rFonts w:eastAsia="標楷體" w:hint="eastAsia"/>
                <w:color w:val="000000"/>
                <w:sz w:val="28"/>
                <w:szCs w:val="28"/>
              </w:rPr>
              <w:t>梅台、宜甯</w:t>
            </w:r>
          </w:p>
        </w:tc>
        <w:tc>
          <w:tcPr>
            <w:tcW w:w="2366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B321A6" w:rsidRPr="009F76A1" w:rsidRDefault="00B321A6" w:rsidP="0085792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F76A1">
              <w:rPr>
                <w:rFonts w:eastAsia="標楷體" w:hint="eastAsia"/>
                <w:color w:val="000000"/>
                <w:sz w:val="28"/>
                <w:szCs w:val="28"/>
              </w:rPr>
              <w:t>翠容、嘉嵐</w:t>
            </w:r>
          </w:p>
        </w:tc>
        <w:tc>
          <w:tcPr>
            <w:tcW w:w="1833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A6" w:rsidRPr="00540989" w:rsidRDefault="00B321A6" w:rsidP="005409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淑娟、家玉</w:t>
            </w:r>
          </w:p>
        </w:tc>
        <w:tc>
          <w:tcPr>
            <w:tcW w:w="2063" w:type="dxa"/>
            <w:tcBorders>
              <w:left w:val="single" w:sz="4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B321A6" w:rsidRPr="00037226" w:rsidRDefault="00B321A6" w:rsidP="00473099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艾文、淑娟</w:t>
            </w:r>
          </w:p>
        </w:tc>
      </w:tr>
      <w:tr w:rsidR="00B321A6" w:rsidRPr="005A4511" w:rsidTr="002C63C8">
        <w:trPr>
          <w:trHeight w:val="737"/>
        </w:trPr>
        <w:tc>
          <w:tcPr>
            <w:tcW w:w="1343" w:type="dxa"/>
            <w:tcBorders>
              <w:left w:val="thinThickSmallGap" w:sz="24" w:space="0" w:color="auto"/>
              <w:bottom w:val="thickThinMedium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321A6" w:rsidRPr="00DA0A9A" w:rsidRDefault="00B321A6" w:rsidP="009F76A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5551D">
              <w:rPr>
                <w:rFonts w:eastAsia="標楷體" w:hint="eastAsia"/>
                <w:sz w:val="28"/>
                <w:szCs w:val="28"/>
              </w:rPr>
              <w:t>招</w:t>
            </w:r>
            <w:r w:rsidRPr="00A5551D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A5551D">
              <w:rPr>
                <w:rFonts w:eastAsia="標楷體" w:hint="eastAsia"/>
                <w:sz w:val="28"/>
                <w:szCs w:val="28"/>
              </w:rPr>
              <w:t>待</w:t>
            </w:r>
          </w:p>
        </w:tc>
        <w:tc>
          <w:tcPr>
            <w:tcW w:w="1751" w:type="dxa"/>
            <w:tcBorders>
              <w:left w:val="single" w:sz="4" w:space="0" w:color="auto"/>
              <w:bottom w:val="thickThinMedium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A6" w:rsidRPr="009F76A1" w:rsidRDefault="00B321A6" w:rsidP="0085792E">
            <w:pPr>
              <w:spacing w:line="36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F76A1">
              <w:rPr>
                <w:rFonts w:eastAsia="標楷體" w:hint="eastAsia"/>
                <w:color w:val="000000"/>
                <w:sz w:val="27"/>
                <w:szCs w:val="27"/>
              </w:rPr>
              <w:t>蒔穎、欣穎</w:t>
            </w:r>
          </w:p>
        </w:tc>
        <w:tc>
          <w:tcPr>
            <w:tcW w:w="2366" w:type="dxa"/>
            <w:tcBorders>
              <w:left w:val="single" w:sz="4" w:space="0" w:color="auto"/>
              <w:bottom w:val="thickThinMediumGap" w:sz="18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B321A6" w:rsidRPr="009F76A1" w:rsidRDefault="00B321A6" w:rsidP="0085792E">
            <w:pPr>
              <w:spacing w:line="36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F76A1">
              <w:rPr>
                <w:rFonts w:eastAsia="標楷體" w:hint="eastAsia"/>
                <w:color w:val="000000"/>
                <w:sz w:val="27"/>
                <w:szCs w:val="27"/>
              </w:rPr>
              <w:t>(</w:t>
            </w:r>
            <w:r w:rsidRPr="009F76A1">
              <w:rPr>
                <w:rFonts w:eastAsia="標楷體" w:hint="eastAsia"/>
                <w:color w:val="000000"/>
                <w:sz w:val="27"/>
                <w:szCs w:val="27"/>
              </w:rPr>
              <w:t>國強</w:t>
            </w:r>
            <w:r w:rsidRPr="009F76A1">
              <w:rPr>
                <w:rFonts w:eastAsia="標楷體" w:hint="eastAsia"/>
                <w:color w:val="000000"/>
                <w:sz w:val="27"/>
                <w:szCs w:val="27"/>
              </w:rPr>
              <w:t>)</w:t>
            </w:r>
            <w:r w:rsidRPr="009F76A1">
              <w:rPr>
                <w:rFonts w:eastAsia="標楷體" w:hint="eastAsia"/>
                <w:color w:val="000000"/>
                <w:sz w:val="27"/>
                <w:szCs w:val="27"/>
              </w:rPr>
              <w:t>、玉群</w:t>
            </w:r>
          </w:p>
          <w:p w:rsidR="00B321A6" w:rsidRPr="009F76A1" w:rsidRDefault="00B321A6" w:rsidP="0085792E">
            <w:pPr>
              <w:spacing w:line="36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F76A1">
              <w:rPr>
                <w:rFonts w:eastAsia="標楷體" w:hint="eastAsia"/>
                <w:color w:val="000000"/>
                <w:sz w:val="27"/>
                <w:szCs w:val="27"/>
              </w:rPr>
              <w:t>堯中、伊玲、桂芳</w:t>
            </w:r>
          </w:p>
        </w:tc>
        <w:tc>
          <w:tcPr>
            <w:tcW w:w="1833" w:type="dxa"/>
            <w:tcBorders>
              <w:left w:val="thinThickThinSmallGap" w:sz="18" w:space="0" w:color="auto"/>
              <w:bottom w:val="thickThinMedium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1A6" w:rsidRPr="00037226" w:rsidRDefault="00B321A6" w:rsidP="00037226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曉貞、淵柳</w:t>
            </w:r>
          </w:p>
        </w:tc>
        <w:tc>
          <w:tcPr>
            <w:tcW w:w="2063" w:type="dxa"/>
            <w:tcBorders>
              <w:left w:val="single" w:sz="4" w:space="0" w:color="auto"/>
              <w:bottom w:val="thickThinMediumGap" w:sz="18" w:space="0" w:color="auto"/>
              <w:right w:val="thickThinMediumGap" w:sz="18" w:space="0" w:color="auto"/>
            </w:tcBorders>
            <w:shd w:val="clear" w:color="auto" w:fill="auto"/>
            <w:vAlign w:val="center"/>
          </w:tcPr>
          <w:p w:rsidR="00B321A6" w:rsidRPr="00037226" w:rsidRDefault="00B321A6" w:rsidP="00037226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照昌</w:t>
            </w: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、慈梅</w:t>
            </w:r>
          </w:p>
          <w:p w:rsidR="00B321A6" w:rsidRPr="00037226" w:rsidRDefault="00B321A6" w:rsidP="00037226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詠婕、翠梅</w:t>
            </w:r>
          </w:p>
          <w:p w:rsidR="00B321A6" w:rsidRPr="00037226" w:rsidRDefault="00B321A6" w:rsidP="00037226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欣芳、</w:t>
            </w: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[</w:t>
            </w: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彥均</w:t>
            </w:r>
            <w:r w:rsidRPr="00037226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1A776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1A776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3"/>
        <w:gridCol w:w="2345"/>
        <w:gridCol w:w="2345"/>
        <w:gridCol w:w="2346"/>
      </w:tblGrid>
      <w:tr w:rsidR="00C87A01" w:rsidRPr="003D42DF" w:rsidTr="006136FF">
        <w:trPr>
          <w:cantSplit/>
          <w:trHeight w:val="365"/>
        </w:trPr>
        <w:tc>
          <w:tcPr>
            <w:tcW w:w="2343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7A01" w:rsidRPr="003D42DF" w:rsidRDefault="00C87A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A01" w:rsidRDefault="00C87A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A01" w:rsidRPr="003D42DF" w:rsidRDefault="00C87A0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15356E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46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87A01" w:rsidRPr="003D42DF" w:rsidRDefault="00C87A01" w:rsidP="00C87A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</w:tr>
      <w:tr w:rsidR="006136FF" w:rsidRPr="003D42DF" w:rsidTr="00097617">
        <w:trPr>
          <w:cantSplit/>
          <w:trHeight w:val="340"/>
        </w:trPr>
        <w:tc>
          <w:tcPr>
            <w:tcW w:w="2344" w:type="dxa"/>
            <w:tcBorders>
              <w:top w:val="single" w:sz="8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FF" w:rsidRPr="00B73E90" w:rsidRDefault="003C31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4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FF" w:rsidRPr="00B73E90" w:rsidRDefault="003C31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4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FF" w:rsidRPr="00B73E90" w:rsidRDefault="003C31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9</w:t>
            </w:r>
          </w:p>
        </w:tc>
        <w:tc>
          <w:tcPr>
            <w:tcW w:w="2345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136FF" w:rsidRPr="00B73E90" w:rsidRDefault="003C31C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9</w:t>
            </w:r>
          </w:p>
        </w:tc>
      </w:tr>
      <w:tr w:rsidR="006136FF" w:rsidRPr="003D42DF" w:rsidTr="00097617">
        <w:trPr>
          <w:cantSplit/>
          <w:trHeight w:val="340"/>
        </w:trPr>
        <w:tc>
          <w:tcPr>
            <w:tcW w:w="703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FF" w:rsidRDefault="003C31C2" w:rsidP="006941B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7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136FF" w:rsidRDefault="006136FF" w:rsidP="006941B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136FF" w:rsidRPr="003D42DF" w:rsidTr="00097617">
        <w:trPr>
          <w:cantSplit/>
          <w:trHeight w:val="340"/>
        </w:trPr>
        <w:tc>
          <w:tcPr>
            <w:tcW w:w="9379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136FF" w:rsidRDefault="006136FF" w:rsidP="006941B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線上聚會無法計算</w:t>
            </w: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876"/>
        <w:gridCol w:w="1876"/>
        <w:gridCol w:w="1876"/>
        <w:gridCol w:w="1876"/>
      </w:tblGrid>
      <w:tr w:rsidR="002672E1" w:rsidTr="002672E1">
        <w:trPr>
          <w:trHeight w:val="390"/>
        </w:trPr>
        <w:tc>
          <w:tcPr>
            <w:tcW w:w="18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1" w:rsidRPr="00641512" w:rsidRDefault="002672E1" w:rsidP="002F3A9A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1" w:rsidRPr="00641512" w:rsidRDefault="002672E1" w:rsidP="00A4768B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1" w:rsidRPr="00641512" w:rsidRDefault="002672E1" w:rsidP="00A0392A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1" w:rsidRPr="00641512" w:rsidRDefault="002672E1" w:rsidP="003175B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72E1" w:rsidRPr="00641512" w:rsidRDefault="002672E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2672E1" w:rsidTr="002672E1">
        <w:trPr>
          <w:trHeight w:val="390"/>
        </w:trPr>
        <w:tc>
          <w:tcPr>
            <w:tcW w:w="187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72E1" w:rsidRPr="00641512" w:rsidRDefault="002672E1" w:rsidP="002F3A9A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446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72E1" w:rsidRPr="00641512" w:rsidRDefault="002672E1" w:rsidP="0083661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47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72E1" w:rsidRPr="00641512" w:rsidRDefault="002672E1" w:rsidP="00A0392A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66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72E1" w:rsidRPr="00641512" w:rsidRDefault="002672E1" w:rsidP="003175B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3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672E1" w:rsidRPr="00641512" w:rsidRDefault="002672E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29127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65"/>
        <w:gridCol w:w="133"/>
      </w:tblGrid>
      <w:tr w:rsidR="0002331F" w:rsidRPr="00B72A6B" w:rsidTr="00037226">
        <w:trPr>
          <w:gridAfter w:val="1"/>
          <w:wAfter w:w="133" w:type="dxa"/>
          <w:trHeight w:val="5437"/>
        </w:trPr>
        <w:tc>
          <w:tcPr>
            <w:tcW w:w="936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5519D2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472F59" wp14:editId="2FF04C8A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5720</wp:posOffset>
                  </wp:positionV>
                  <wp:extent cx="5448300" cy="3253740"/>
                  <wp:effectExtent l="0" t="0" r="0" b="381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7" t="19091" r="49413" b="18574"/>
                          <a:stretch/>
                        </pic:blipFill>
                        <pic:spPr bwMode="auto">
                          <a:xfrm>
                            <a:off x="0" y="0"/>
                            <a:ext cx="5448300" cy="325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357264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B46AEE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7750445F" wp14:editId="5D5BF34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7630</wp:posOffset>
                  </wp:positionV>
                  <wp:extent cx="885825" cy="672239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活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2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水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靈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糧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堂</w:t>
            </w:r>
            <w:r w:rsidR="007E2E73"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B768A7">
              <w:rPr>
                <w:rFonts w:eastAsia="標楷體"/>
                <w:b/>
                <w:spacing w:val="40"/>
                <w:position w:val="6"/>
                <w:sz w:val="36"/>
                <w:szCs w:val="32"/>
              </w:rPr>
              <w:t>週報</w:t>
            </w:r>
            <w:r w:rsidR="00B321A6">
              <w:rPr>
                <w:rFonts w:eastAsia="標楷體" w:hint="eastAsia"/>
                <w:position w:val="6"/>
                <w:sz w:val="36"/>
                <w:szCs w:val="32"/>
              </w:rPr>
              <w:t>905</w:t>
            </w:r>
            <w:r w:rsidR="0002331F" w:rsidRPr="00B768A7">
              <w:rPr>
                <w:rFonts w:eastAsia="標楷體"/>
                <w:position w:val="6"/>
                <w:sz w:val="36"/>
                <w:szCs w:val="32"/>
              </w:rPr>
              <w:t>期</w:t>
            </w:r>
          </w:p>
          <w:p w:rsidR="0002331F" w:rsidRPr="003D42DF" w:rsidRDefault="00C7360C" w:rsidP="00C7360C">
            <w:pPr>
              <w:spacing w:line="400" w:lineRule="exact"/>
            </w:pPr>
            <w:r>
              <w:rPr>
                <w:rFonts w:eastAsia="標楷體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029D5" wp14:editId="54A197B6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57175</wp:posOffset>
                      </wp:positionV>
                      <wp:extent cx="948690" cy="103187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690" cy="1031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776A" w:rsidRDefault="004C65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5DE748" wp14:editId="227E9B49">
                                        <wp:extent cx="706582" cy="678873"/>
                                        <wp:effectExtent l="0" t="0" r="0" b="6985"/>
                                        <wp:docPr id="11" name="圖片 11" descr="C:\Users\行政專用\Desktop\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行政專用\Desktop\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6582" cy="678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029D5" id="文字方塊 7" o:spid="_x0000_s1027" type="#_x0000_t202" style="position:absolute;margin-left:231pt;margin-top:20.25pt;width:74.7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" filled="f" stroked="f" strokeweight=".5pt">
                      <v:textbox>
                        <w:txbxContent>
                          <w:p w:rsidR="001A776A" w:rsidRDefault="004C6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DE748" wp14:editId="227E9B49">
                                  <wp:extent cx="706582" cy="678873"/>
                                  <wp:effectExtent l="0" t="0" r="0" b="6985"/>
                                  <wp:docPr id="11" name="圖片 11" descr="C:\Users\行政專用\Desktop\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行政專用\Desktop\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582" cy="67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5F7F5" wp14:editId="55465FD9">
                      <wp:simplePos x="0" y="0"/>
                      <wp:positionH relativeFrom="column">
                        <wp:posOffset>1284028</wp:posOffset>
                      </wp:positionH>
                      <wp:positionV relativeFrom="paragraph">
                        <wp:posOffset>240030</wp:posOffset>
                      </wp:positionV>
                      <wp:extent cx="990600" cy="948690"/>
                      <wp:effectExtent l="0" t="0" r="0" b="381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264" w:rsidRDefault="003572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B409E0" wp14:editId="3EEBAE57">
                                        <wp:extent cx="755073" cy="655792"/>
                                        <wp:effectExtent l="0" t="0" r="6985" b="0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270" cy="654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5F7F5" id="文字方塊 10" o:spid="_x0000_s1028" type="#_x0000_t202" style="position:absolute;margin-left:101.1pt;margin-top:18.9pt;width:78pt;height:7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" filled="f" stroked="f" strokeweight=".5pt">
                      <v:textbox>
                        <w:txbxContent>
                          <w:p w:rsidR="00357264" w:rsidRDefault="003572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409E0" wp14:editId="3EEBAE57">
                                  <wp:extent cx="755073" cy="655792"/>
                                  <wp:effectExtent l="0" t="0" r="6985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270" cy="654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</w:t>
            </w:r>
            <w:r w:rsidR="00B46AEE">
              <w:rPr>
                <w:rFonts w:eastAsia="標楷體" w:hint="eastAsia"/>
                <w:position w:val="6"/>
                <w:sz w:val="26"/>
                <w:szCs w:val="26"/>
              </w:rPr>
              <w:t xml:space="preserve">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 </w:t>
            </w:r>
            <w:r w:rsidR="00CA6088" w:rsidRPr="0015356E">
              <w:rPr>
                <w:rFonts w:eastAsia="標楷體"/>
                <w:position w:val="6"/>
                <w:sz w:val="32"/>
                <w:szCs w:val="26"/>
              </w:rPr>
              <w:t>主後二０</w:t>
            </w:r>
            <w:r w:rsidR="00CA6088" w:rsidRPr="0015356E">
              <w:rPr>
                <w:rFonts w:eastAsia="標楷體" w:hint="eastAsia"/>
                <w:position w:val="6"/>
                <w:sz w:val="32"/>
                <w:szCs w:val="26"/>
              </w:rPr>
              <w:t>二０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年</w:t>
            </w:r>
            <w:r w:rsidR="000A5DEE">
              <w:rPr>
                <w:rFonts w:eastAsia="標楷體" w:hint="eastAsia"/>
                <w:position w:val="6"/>
                <w:sz w:val="32"/>
                <w:szCs w:val="26"/>
              </w:rPr>
              <w:t>六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月</w:t>
            </w:r>
            <w:r w:rsidR="00B321A6">
              <w:rPr>
                <w:rFonts w:eastAsia="標楷體" w:hint="eastAsia"/>
                <w:position w:val="6"/>
                <w:sz w:val="32"/>
                <w:szCs w:val="26"/>
              </w:rPr>
              <w:t>二十一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日</w:t>
            </w:r>
          </w:p>
        </w:tc>
      </w:tr>
    </w:tbl>
    <w:p w:rsidR="00723C92" w:rsidRDefault="00357264">
      <w:r>
        <w:rPr>
          <w:noProof/>
        </w:rPr>
        <w:drawing>
          <wp:inline distT="0" distB="0" distL="0" distR="0" wp14:anchorId="5BD6C13F" wp14:editId="58C06F5E">
            <wp:extent cx="692727" cy="679276"/>
            <wp:effectExtent l="0" t="0" r="0" b="6985"/>
            <wp:docPr id="9" name="圖片 9" descr="C:\Users\行政專用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專用\Desktop\圖片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7" cy="6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64" w:rsidRPr="00B46AEE" w:rsidRDefault="00357264" w:rsidP="00B46AEE">
      <w:pPr>
        <w:spacing w:line="300" w:lineRule="exact"/>
        <w:rPr>
          <w:rFonts w:eastAsia="標楷體"/>
          <w:sz w:val="28"/>
        </w:rPr>
      </w:pPr>
      <w:r w:rsidRPr="00B46AEE">
        <w:rPr>
          <w:rFonts w:eastAsia="標楷體"/>
          <w:sz w:val="28"/>
        </w:rPr>
        <w:t>教會</w:t>
      </w:r>
      <w:r w:rsidR="00B46AEE">
        <w:rPr>
          <w:rFonts w:eastAsia="標楷體"/>
          <w:sz w:val="28"/>
        </w:rPr>
        <w:t xml:space="preserve">Line@  </w:t>
      </w:r>
      <w:r w:rsidR="00B46AEE">
        <w:rPr>
          <w:rFonts w:eastAsia="標楷體" w:hint="eastAsia"/>
          <w:sz w:val="28"/>
        </w:rPr>
        <w:t xml:space="preserve"> </w:t>
      </w:r>
      <w:r w:rsidRP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</w:t>
      </w:r>
      <w:r w:rsidRPr="00B46AEE">
        <w:rPr>
          <w:rFonts w:eastAsia="標楷體"/>
          <w:sz w:val="28"/>
        </w:rPr>
        <w:t>教會網站</w:t>
      </w:r>
      <w:r w:rsid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  </w:t>
      </w:r>
      <w:r w:rsidR="00865DE1" w:rsidRPr="00B46AEE">
        <w:rPr>
          <w:rFonts w:eastAsia="標楷體"/>
          <w:sz w:val="28"/>
        </w:rPr>
        <w:t>活水好購生活圈</w:t>
      </w:r>
    </w:p>
    <w:p w:rsidR="00723C92" w:rsidRPr="00357264" w:rsidRDefault="00357264" w:rsidP="00FD0146">
      <w:pPr>
        <w:spacing w:line="200" w:lineRule="exact"/>
      </w:pPr>
      <w:r w:rsidRPr="00357264">
        <w:rPr>
          <w:rFonts w:hint="eastAsia"/>
        </w:rPr>
        <w:t xml:space="preserve">  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630C12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3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D0146">
      <w:pPr>
        <w:pStyle w:val="a5"/>
        <w:snapToGrid w:val="0"/>
        <w:spacing w:line="200" w:lineRule="exact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FD0146" w:rsidRDefault="0004454C" w:rsidP="00FD0146">
      <w:pPr>
        <w:pStyle w:val="a5"/>
        <w:spacing w:line="200" w:lineRule="exact"/>
        <w:rPr>
          <w:rFonts w:ascii="Times New Roman" w:eastAsia="新細明體"/>
          <w:b/>
          <w:sz w:val="20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7B2725" w:rsidRDefault="00A22BCA" w:rsidP="007B2725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7B2725" w:rsidRDefault="007B2725" w:rsidP="007B2725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529"/>
        <w:gridCol w:w="2269"/>
        <w:gridCol w:w="2399"/>
      </w:tblGrid>
      <w:tr w:rsidR="004963E3" w:rsidTr="007B2725">
        <w:tc>
          <w:tcPr>
            <w:tcW w:w="2149" w:type="dxa"/>
          </w:tcPr>
          <w:p w:rsidR="004963E3" w:rsidRDefault="004963E3" w:rsidP="007B2725">
            <w:pPr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  <w:u w:val="single"/>
              </w:rPr>
            </w:pP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>聚</w:t>
            </w: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>會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3704D">
              <w:rPr>
                <w:rFonts w:eastAsia="標楷體" w:hint="eastAsia"/>
                <w:sz w:val="26"/>
                <w:szCs w:val="26"/>
              </w:rPr>
              <w:t>第一堂主日崇拜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3704D">
              <w:rPr>
                <w:rFonts w:eastAsia="標楷體" w:hint="eastAsia"/>
                <w:sz w:val="26"/>
                <w:szCs w:val="26"/>
              </w:rPr>
              <w:t>第二堂主日崇拜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3704D">
              <w:rPr>
                <w:rFonts w:eastAsia="標楷體" w:hint="eastAsia"/>
                <w:sz w:val="26"/>
                <w:szCs w:val="26"/>
              </w:rPr>
              <w:t>兒</w:t>
            </w:r>
            <w:r w:rsidRPr="0013704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13704D">
              <w:rPr>
                <w:rFonts w:eastAsia="標楷體" w:hint="eastAsia"/>
                <w:sz w:val="26"/>
                <w:szCs w:val="26"/>
              </w:rPr>
              <w:t>童</w:t>
            </w:r>
            <w:r w:rsidRPr="0013704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13704D">
              <w:rPr>
                <w:rFonts w:eastAsia="標楷體" w:hint="eastAsia"/>
                <w:sz w:val="26"/>
                <w:szCs w:val="26"/>
              </w:rPr>
              <w:t>崇</w:t>
            </w:r>
            <w:r w:rsidRPr="0013704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13704D">
              <w:rPr>
                <w:rFonts w:eastAsia="標楷體" w:hint="eastAsia"/>
                <w:sz w:val="26"/>
                <w:szCs w:val="26"/>
              </w:rPr>
              <w:t>拜</w:t>
            </w:r>
          </w:p>
        </w:tc>
        <w:tc>
          <w:tcPr>
            <w:tcW w:w="2529" w:type="dxa"/>
          </w:tcPr>
          <w:p w:rsidR="004963E3" w:rsidRDefault="004963E3" w:rsidP="007B2725">
            <w:pPr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  <w:u w:val="single"/>
              </w:rPr>
            </w:pP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>時</w:t>
            </w: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  </w:t>
            </w: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>間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3704D">
              <w:rPr>
                <w:rFonts w:eastAsia="標楷體" w:hint="eastAsia"/>
                <w:sz w:val="26"/>
                <w:szCs w:val="26"/>
              </w:rPr>
              <w:t>主日早</w:t>
            </w:r>
            <w:r>
              <w:rPr>
                <w:rFonts w:eastAsia="標楷體" w:hint="eastAsia"/>
                <w:sz w:val="26"/>
                <w:szCs w:val="26"/>
              </w:rPr>
              <w:t>08:2</w:t>
            </w:r>
            <w:r w:rsidRPr="0013704D">
              <w:rPr>
                <w:rFonts w:eastAsia="標楷體" w:hint="eastAsia"/>
                <w:sz w:val="26"/>
                <w:szCs w:val="26"/>
              </w:rPr>
              <w:t>0-10:10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3704D">
              <w:rPr>
                <w:rFonts w:eastAsia="標楷體" w:hint="eastAsia"/>
                <w:sz w:val="26"/>
                <w:szCs w:val="26"/>
              </w:rPr>
              <w:t>主日早</w:t>
            </w:r>
            <w:r>
              <w:rPr>
                <w:rFonts w:eastAsia="標楷體" w:hint="eastAsia"/>
                <w:sz w:val="26"/>
                <w:szCs w:val="26"/>
              </w:rPr>
              <w:t>10:2</w:t>
            </w:r>
            <w:r w:rsidRPr="0013704D">
              <w:rPr>
                <w:rFonts w:eastAsia="標楷體" w:hint="eastAsia"/>
                <w:sz w:val="26"/>
                <w:szCs w:val="26"/>
              </w:rPr>
              <w:t>0-12:10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3704D">
              <w:rPr>
                <w:rFonts w:eastAsia="標楷體" w:hint="eastAsia"/>
                <w:sz w:val="26"/>
                <w:szCs w:val="26"/>
              </w:rPr>
              <w:t>主日早</w:t>
            </w:r>
            <w:r w:rsidRPr="0013704D">
              <w:rPr>
                <w:rFonts w:eastAsia="標楷體" w:hint="eastAsia"/>
                <w:sz w:val="26"/>
                <w:szCs w:val="26"/>
              </w:rPr>
              <w:t>10:30-12:15</w:t>
            </w:r>
          </w:p>
        </w:tc>
        <w:tc>
          <w:tcPr>
            <w:tcW w:w="2269" w:type="dxa"/>
          </w:tcPr>
          <w:p w:rsidR="004963E3" w:rsidRDefault="004963E3" w:rsidP="007B2725">
            <w:pPr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>週</w:t>
            </w: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>間</w:t>
            </w: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>聚</w:t>
            </w: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>會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3704D">
              <w:rPr>
                <w:rFonts w:eastAsia="標楷體" w:hint="eastAsia"/>
                <w:sz w:val="26"/>
                <w:szCs w:val="26"/>
              </w:rPr>
              <w:t>週</w:t>
            </w:r>
            <w:r w:rsidRPr="0013704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704D">
              <w:rPr>
                <w:rFonts w:eastAsia="標楷體" w:hint="eastAsia"/>
                <w:sz w:val="26"/>
                <w:szCs w:val="26"/>
              </w:rPr>
              <w:t>三</w:t>
            </w:r>
            <w:r w:rsidRPr="0013704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704D">
              <w:rPr>
                <w:rFonts w:eastAsia="標楷體" w:hint="eastAsia"/>
                <w:sz w:val="26"/>
                <w:szCs w:val="26"/>
              </w:rPr>
              <w:t>禱</w:t>
            </w:r>
            <w:r w:rsidRPr="0013704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704D">
              <w:rPr>
                <w:rFonts w:eastAsia="標楷體" w:hint="eastAsia"/>
                <w:sz w:val="26"/>
                <w:szCs w:val="26"/>
              </w:rPr>
              <w:t>告</w:t>
            </w:r>
            <w:r w:rsidRPr="0013704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704D">
              <w:rPr>
                <w:rFonts w:eastAsia="標楷體" w:hint="eastAsia"/>
                <w:sz w:val="26"/>
                <w:szCs w:val="26"/>
              </w:rPr>
              <w:t>會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日</w:t>
            </w:r>
            <w:r w:rsidRPr="0013704D">
              <w:rPr>
                <w:rFonts w:eastAsia="標楷體" w:hint="eastAsia"/>
                <w:sz w:val="26"/>
                <w:szCs w:val="26"/>
              </w:rPr>
              <w:t>清晨禱告會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崇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拜</w:t>
            </w:r>
          </w:p>
        </w:tc>
        <w:tc>
          <w:tcPr>
            <w:tcW w:w="2399" w:type="dxa"/>
          </w:tcPr>
          <w:p w:rsidR="004963E3" w:rsidRDefault="004963E3" w:rsidP="007B2725">
            <w:pPr>
              <w:spacing w:line="3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>時</w:t>
            </w:r>
            <w:r w:rsidRPr="0013704D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  </w:t>
            </w:r>
            <w:r w:rsidRPr="006248F8">
              <w:rPr>
                <w:rFonts w:eastAsia="標楷體" w:hint="eastAsia"/>
                <w:b/>
                <w:sz w:val="26"/>
                <w:szCs w:val="26"/>
              </w:rPr>
              <w:t>間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3704D">
              <w:rPr>
                <w:rFonts w:eastAsia="標楷體" w:hint="eastAsia"/>
                <w:sz w:val="26"/>
                <w:szCs w:val="26"/>
              </w:rPr>
              <w:t>週三晚</w:t>
            </w:r>
            <w:r w:rsidRPr="0013704D">
              <w:rPr>
                <w:rFonts w:eastAsia="標楷體" w:hint="eastAsia"/>
                <w:sz w:val="26"/>
                <w:szCs w:val="26"/>
              </w:rPr>
              <w:t>7:30-09:00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日早</w:t>
            </w:r>
            <w:r w:rsidRPr="0013704D">
              <w:rPr>
                <w:rFonts w:eastAsia="標楷體" w:hint="eastAsia"/>
                <w:sz w:val="26"/>
                <w:szCs w:val="26"/>
              </w:rPr>
              <w:t>5:30-7:00</w:t>
            </w:r>
          </w:p>
          <w:p w:rsidR="004963E3" w:rsidRDefault="004963E3" w:rsidP="007B2725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3704D">
              <w:rPr>
                <w:rFonts w:eastAsia="標楷體" w:hint="eastAsia"/>
                <w:sz w:val="26"/>
                <w:szCs w:val="26"/>
              </w:rPr>
              <w:t>週六晚</w:t>
            </w:r>
            <w:r>
              <w:rPr>
                <w:rFonts w:eastAsia="標楷體" w:hint="eastAsia"/>
                <w:sz w:val="26"/>
                <w:szCs w:val="26"/>
              </w:rPr>
              <w:t>7:00-9:0</w:t>
            </w:r>
            <w:r w:rsidRPr="0013704D">
              <w:rPr>
                <w:rFonts w:eastAsia="標楷體" w:hint="eastAsia"/>
                <w:sz w:val="26"/>
                <w:szCs w:val="26"/>
              </w:rPr>
              <w:t>0</w:t>
            </w:r>
          </w:p>
        </w:tc>
      </w:tr>
    </w:tbl>
    <w:p w:rsidR="00723C92" w:rsidRPr="00865DE1" w:rsidRDefault="00723C92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8274"/>
      </w:tblGrid>
      <w:tr w:rsidR="00A22BCA" w:rsidRPr="003D42DF" w:rsidTr="005540EF">
        <w:trPr>
          <w:trHeight w:val="3075"/>
        </w:trPr>
        <w:tc>
          <w:tcPr>
            <w:tcW w:w="955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E0494B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>
              <w:rPr>
                <w:rFonts w:eastAsia="標楷體"/>
                <w:b/>
                <w:sz w:val="44"/>
                <w:szCs w:val="36"/>
                <w:u w:val="single"/>
              </w:rPr>
              <w:t>20</w:t>
            </w:r>
            <w:r>
              <w:rPr>
                <w:rFonts w:eastAsia="標楷體" w:hint="eastAsia"/>
                <w:b/>
                <w:sz w:val="44"/>
                <w:szCs w:val="36"/>
                <w:u w:val="single"/>
              </w:rPr>
              <w:t>20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跨越艱難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 xml:space="preserve"> 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信心突破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DF6C06" w:rsidRPr="00DF6C06" w:rsidRDefault="004231BA" w:rsidP="00723C92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跨越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擴張境界</w:t>
            </w:r>
          </w:p>
          <w:p w:rsidR="007B2725" w:rsidRPr="005540EF" w:rsidRDefault="004231BA" w:rsidP="005540EF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突破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得地為業</w:t>
            </w:r>
          </w:p>
          <w:p w:rsidR="005540EF" w:rsidRPr="0097119B" w:rsidRDefault="005540EF" w:rsidP="0097119B">
            <w:pPr>
              <w:spacing w:line="200" w:lineRule="exact"/>
              <w:rPr>
                <w:rFonts w:eastAsia="標楷體"/>
                <w:b/>
                <w:color w:val="000000" w:themeColor="text1"/>
                <w:sz w:val="22"/>
                <w:szCs w:val="26"/>
              </w:rPr>
            </w:pPr>
          </w:p>
          <w:p w:rsidR="002847BB" w:rsidRPr="00DF6C06" w:rsidRDefault="00A22BCA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6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耶穌看著他們，說：「在人這是不能的，在上帝凡事都能。」</w:t>
            </w:r>
          </w:p>
          <w:p w:rsidR="0004454C" w:rsidRPr="0001297D" w:rsidRDefault="004231BA" w:rsidP="0001297D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腓立比書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13</w:t>
            </w: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我靠著那加給我力量的，凡事都能做。</w:t>
            </w:r>
          </w:p>
        </w:tc>
      </w:tr>
      <w:tr w:rsidR="005540EF" w:rsidRPr="003D42DF" w:rsidTr="0097119B">
        <w:trPr>
          <w:trHeight w:val="1545"/>
        </w:trPr>
        <w:tc>
          <w:tcPr>
            <w:tcW w:w="1284" w:type="dxa"/>
            <w:tcBorders>
              <w:top w:val="single" w:sz="8" w:space="0" w:color="FFFFFF" w:themeColor="background1"/>
              <w:left w:val="thinThickSmallGap" w:sz="24" w:space="0" w:color="auto"/>
              <w:bottom w:val="thickThinSmallGap" w:sz="24" w:space="0" w:color="auto"/>
              <w:right w:val="single" w:sz="4" w:space="0" w:color="FFFFFF" w:themeColor="background1"/>
            </w:tcBorders>
            <w:shd w:val="clear" w:color="auto" w:fill="auto"/>
          </w:tcPr>
          <w:p w:rsidR="005540EF" w:rsidRPr="003D42DF" w:rsidRDefault="005540EF" w:rsidP="005540EF">
            <w:pPr>
              <w:snapToGrid w:val="0"/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</w:p>
          <w:p w:rsidR="005540EF" w:rsidRPr="003D42DF" w:rsidRDefault="005540EF" w:rsidP="005540EF">
            <w:pPr>
              <w:snapToGrid w:val="0"/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</w:p>
          <w:p w:rsidR="005540EF" w:rsidRDefault="005540EF" w:rsidP="005540EF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</w:p>
        </w:tc>
        <w:tc>
          <w:tcPr>
            <w:tcW w:w="8274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5540EF" w:rsidRDefault="005540EF" w:rsidP="0023350C">
            <w:pPr>
              <w:tabs>
                <w:tab w:val="left" w:pos="1474"/>
              </w:tabs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5540EF" w:rsidRDefault="005540EF" w:rsidP="0001297D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5540EF" w:rsidRDefault="005540EF" w:rsidP="0001297D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5540EF" w:rsidRPr="0001297D" w:rsidRDefault="005540EF" w:rsidP="0001297D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1E439B">
      <w:pPr>
        <w:spacing w:line="60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5901D7" w:rsidRPr="00437C1A" w:rsidRDefault="005901D7" w:rsidP="00BF01BD">
      <w:pPr>
        <w:snapToGrid w:val="0"/>
        <w:spacing w:line="36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437C1A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437C1A">
        <w:rPr>
          <w:rFonts w:eastAsia="標楷體"/>
          <w:b/>
          <w:sz w:val="26"/>
          <w:szCs w:val="26"/>
        </w:rPr>
        <w:t xml:space="preserve"> ……………………………………………………………</w:t>
      </w:r>
      <w:r w:rsidR="00F47396" w:rsidRPr="00F47396">
        <w:rPr>
          <w:rFonts w:eastAsia="標楷體"/>
          <w:b/>
          <w:sz w:val="26"/>
          <w:szCs w:val="26"/>
        </w:rPr>
        <w:t>..……………..………..</w:t>
      </w:r>
    </w:p>
    <w:p w:rsidR="006136FF" w:rsidRPr="009F76A1" w:rsidRDefault="005901D7" w:rsidP="00BF01BD">
      <w:pPr>
        <w:pStyle w:val="a7"/>
        <w:numPr>
          <w:ilvl w:val="0"/>
          <w:numId w:val="1"/>
        </w:numPr>
        <w:snapToGrid w:val="0"/>
        <w:spacing w:line="360" w:lineRule="exact"/>
        <w:ind w:leftChars="0"/>
        <w:rPr>
          <w:rFonts w:eastAsia="標楷體"/>
          <w:sz w:val="25"/>
          <w:szCs w:val="25"/>
        </w:rPr>
      </w:pPr>
      <w:r w:rsidRPr="00437C1A">
        <w:rPr>
          <w:rFonts w:eastAsia="標楷體"/>
          <w:sz w:val="25"/>
          <w:szCs w:val="25"/>
        </w:rPr>
        <w:t>歡迎新朋友，一次歡迎，永遠歡迎！</w:t>
      </w:r>
    </w:p>
    <w:p w:rsidR="00C56A8A" w:rsidRPr="006136FF" w:rsidRDefault="00C56A8A" w:rsidP="00BF01BD">
      <w:pPr>
        <w:adjustRightInd w:val="0"/>
        <w:snapToGrid w:val="0"/>
        <w:spacing w:line="360" w:lineRule="exact"/>
        <w:rPr>
          <w:rFonts w:eastAsia="標楷體"/>
          <w:b/>
          <w:sz w:val="25"/>
          <w:szCs w:val="25"/>
        </w:rPr>
      </w:pPr>
      <w:r w:rsidRPr="006136FF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6136FF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6136FF">
        <w:rPr>
          <w:rFonts w:eastAsia="標楷體"/>
          <w:b/>
          <w:sz w:val="25"/>
          <w:szCs w:val="25"/>
        </w:rPr>
        <w:t>…………………………………………………………………………..……………</w:t>
      </w:r>
    </w:p>
    <w:p w:rsidR="00497D4E" w:rsidRPr="00C060C1" w:rsidRDefault="002672E1" w:rsidP="00BF01BD">
      <w:pPr>
        <w:adjustRightInd w:val="0"/>
        <w:snapToGrid w:val="0"/>
        <w:spacing w:line="36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>1</w:t>
      </w:r>
      <w:r w:rsidR="009F76A1" w:rsidRPr="00C060C1">
        <w:rPr>
          <w:rFonts w:eastAsia="標楷體" w:hint="eastAsia"/>
          <w:color w:val="000000" w:themeColor="text1"/>
          <w:sz w:val="25"/>
          <w:szCs w:val="25"/>
        </w:rPr>
        <w:t xml:space="preserve">. </w:t>
      </w:r>
      <w:r w:rsidR="00497D4E" w:rsidRPr="00C060C1">
        <w:rPr>
          <w:rFonts w:eastAsia="標楷體" w:hint="eastAsia"/>
          <w:color w:val="000000" w:themeColor="text1"/>
          <w:sz w:val="25"/>
          <w:szCs w:val="25"/>
        </w:rPr>
        <w:t>本屆聖工：鄧欣怡姊妹</w:t>
      </w:r>
      <w:r w:rsidR="00497D4E" w:rsidRPr="00C060C1">
        <w:rPr>
          <w:rFonts w:ascii="標楷體" w:eastAsia="標楷體" w:hAnsi="標楷體" w:hint="eastAsia"/>
          <w:color w:val="000000" w:themeColor="text1"/>
          <w:sz w:val="25"/>
          <w:szCs w:val="25"/>
        </w:rPr>
        <w:t>、</w:t>
      </w:r>
      <w:r w:rsidR="00497D4E" w:rsidRPr="00C060C1">
        <w:rPr>
          <w:rFonts w:eastAsia="標楷體" w:hint="eastAsia"/>
          <w:color w:val="000000" w:themeColor="text1"/>
          <w:sz w:val="25"/>
          <w:szCs w:val="25"/>
        </w:rPr>
        <w:t>陳幸玉姊妹</w:t>
      </w:r>
      <w:r w:rsidR="00B85BBA" w:rsidRPr="00C060C1">
        <w:rPr>
          <w:rFonts w:ascii="標楷體" w:eastAsia="標楷體" w:hAnsi="標楷體" w:hint="eastAsia"/>
          <w:color w:val="000000" w:themeColor="text1"/>
          <w:sz w:val="25"/>
          <w:szCs w:val="25"/>
        </w:rPr>
        <w:t>、</w:t>
      </w:r>
      <w:r w:rsidR="00497D4E" w:rsidRPr="00C060C1">
        <w:rPr>
          <w:rFonts w:eastAsia="標楷體" w:hint="eastAsia"/>
          <w:color w:val="000000" w:themeColor="text1"/>
          <w:sz w:val="25"/>
          <w:szCs w:val="25"/>
        </w:rPr>
        <w:t>賴以立弟兄將於</w:t>
      </w:r>
      <w:r w:rsidR="00497D4E" w:rsidRPr="00C060C1">
        <w:rPr>
          <w:rFonts w:eastAsia="標楷體" w:hint="eastAsia"/>
          <w:color w:val="000000" w:themeColor="text1"/>
          <w:sz w:val="25"/>
          <w:szCs w:val="25"/>
        </w:rPr>
        <w:t>6/30</w:t>
      </w:r>
      <w:r w:rsidR="00497D4E" w:rsidRPr="00C060C1">
        <w:rPr>
          <w:rFonts w:eastAsia="標楷體" w:hint="eastAsia"/>
          <w:color w:val="000000" w:themeColor="text1"/>
          <w:sz w:val="25"/>
          <w:szCs w:val="25"/>
        </w:rPr>
        <w:t>卸任，下屆聖工提名：</w:t>
      </w:r>
    </w:p>
    <w:p w:rsidR="00497D4E" w:rsidRDefault="00497D4E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C060C1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Pr="00C060C1">
        <w:rPr>
          <w:rFonts w:eastAsia="標楷體" w:hint="eastAsia"/>
          <w:color w:val="000000" w:themeColor="text1"/>
          <w:sz w:val="25"/>
          <w:szCs w:val="25"/>
        </w:rPr>
        <w:t>鄭志明弟兄、黃英傑弟兄、楊海龍弟兄，自公告日起兩週內無</w:t>
      </w:r>
      <w:r w:rsidRPr="00497D4E">
        <w:rPr>
          <w:rFonts w:eastAsia="標楷體" w:hint="eastAsia"/>
          <w:sz w:val="25"/>
          <w:szCs w:val="25"/>
        </w:rPr>
        <w:t>異議者，即確定為新任</w:t>
      </w:r>
    </w:p>
    <w:p w:rsidR="00497D4E" w:rsidRDefault="00497D4E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497D4E">
        <w:rPr>
          <w:rFonts w:eastAsia="標楷體" w:hint="eastAsia"/>
          <w:sz w:val="25"/>
          <w:szCs w:val="25"/>
        </w:rPr>
        <w:t>聖工委員當選人，名單公告在公佈欄，請弟兄姊妹自行前往觀看。</w:t>
      </w:r>
    </w:p>
    <w:p w:rsidR="00D5094F" w:rsidRPr="00D5094F" w:rsidRDefault="002672E1" w:rsidP="00BF01BD">
      <w:pPr>
        <w:adjustRightInd w:val="0"/>
        <w:snapToGrid w:val="0"/>
        <w:spacing w:line="36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2</w:t>
      </w:r>
      <w:r w:rsidR="00497D4E">
        <w:rPr>
          <w:rFonts w:eastAsia="標楷體" w:hint="eastAsia"/>
          <w:sz w:val="25"/>
          <w:szCs w:val="25"/>
        </w:rPr>
        <w:t xml:space="preserve">. </w:t>
      </w:r>
      <w:r w:rsidR="00503FAE">
        <w:rPr>
          <w:rFonts w:eastAsia="標楷體" w:hint="eastAsia"/>
          <w:sz w:val="25"/>
          <w:szCs w:val="25"/>
        </w:rPr>
        <w:t>本</w:t>
      </w:r>
      <w:r w:rsidR="0090632E" w:rsidRPr="000574C9">
        <w:rPr>
          <w:rFonts w:eastAsia="標楷體" w:hint="eastAsia"/>
          <w:sz w:val="25"/>
          <w:szCs w:val="25"/>
        </w:rPr>
        <w:t>主日下午將舉行【擴大同工會】</w:t>
      </w:r>
      <w:r w:rsidR="0090632E">
        <w:rPr>
          <w:rFonts w:eastAsia="標楷體" w:hint="eastAsia"/>
          <w:sz w:val="25"/>
          <w:szCs w:val="25"/>
        </w:rPr>
        <w:t>名單已貼在門口公佈欄</w:t>
      </w:r>
      <w:r w:rsidR="0090632E" w:rsidRPr="00D5094F">
        <w:rPr>
          <w:rFonts w:eastAsia="標楷體" w:hint="eastAsia"/>
          <w:color w:val="000000" w:themeColor="text1"/>
          <w:sz w:val="25"/>
          <w:szCs w:val="25"/>
        </w:rPr>
        <w:t>，請相關同工屆時留步參</w:t>
      </w:r>
    </w:p>
    <w:p w:rsidR="002A475E" w:rsidRPr="00D5094F" w:rsidRDefault="00D5094F" w:rsidP="00BF01BD">
      <w:pPr>
        <w:adjustRightInd w:val="0"/>
        <w:snapToGrid w:val="0"/>
        <w:spacing w:line="360" w:lineRule="exact"/>
        <w:rPr>
          <w:rFonts w:eastAsia="標楷體"/>
          <w:color w:val="000000" w:themeColor="text1"/>
          <w:sz w:val="25"/>
          <w:szCs w:val="25"/>
        </w:rPr>
      </w:pPr>
      <w:r w:rsidRPr="00D5094F">
        <w:rPr>
          <w:rFonts w:eastAsia="標楷體" w:hint="eastAsia"/>
          <w:color w:val="000000" w:themeColor="text1"/>
          <w:sz w:val="25"/>
          <w:szCs w:val="25"/>
        </w:rPr>
        <w:t xml:space="preserve">   </w:t>
      </w:r>
      <w:r w:rsidR="0090632E" w:rsidRPr="00D5094F">
        <w:rPr>
          <w:rFonts w:eastAsia="標楷體" w:hint="eastAsia"/>
          <w:color w:val="000000" w:themeColor="text1"/>
          <w:sz w:val="25"/>
          <w:szCs w:val="25"/>
        </w:rPr>
        <w:t>加</w:t>
      </w:r>
      <w:r w:rsidRPr="00D5094F">
        <w:rPr>
          <w:rFonts w:eastAsia="標楷體" w:hint="eastAsia"/>
          <w:color w:val="000000" w:themeColor="text1"/>
          <w:sz w:val="25"/>
          <w:szCs w:val="25"/>
        </w:rPr>
        <w:t>；有訂便當的同工，請到副堂，按照牧區領取便當</w:t>
      </w:r>
      <w:r w:rsidR="0090632E" w:rsidRPr="00D5094F">
        <w:rPr>
          <w:rFonts w:eastAsia="標楷體" w:hint="eastAsia"/>
          <w:color w:val="000000" w:themeColor="text1"/>
          <w:sz w:val="25"/>
          <w:szCs w:val="25"/>
        </w:rPr>
        <w:t>。</w:t>
      </w:r>
    </w:p>
    <w:p w:rsidR="00CB26AA" w:rsidRDefault="002672E1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D5094F">
        <w:rPr>
          <w:rFonts w:eastAsia="標楷體" w:hint="eastAsia"/>
          <w:color w:val="000000" w:themeColor="text1"/>
          <w:sz w:val="25"/>
          <w:szCs w:val="25"/>
        </w:rPr>
        <w:t>3</w:t>
      </w:r>
      <w:r w:rsidR="00CB26AA" w:rsidRPr="00D5094F">
        <w:rPr>
          <w:rFonts w:eastAsia="標楷體" w:hint="eastAsia"/>
          <w:color w:val="000000" w:themeColor="text1"/>
          <w:sz w:val="25"/>
          <w:szCs w:val="25"/>
        </w:rPr>
        <w:t xml:space="preserve">. </w:t>
      </w:r>
      <w:r w:rsidR="00CB26AA" w:rsidRPr="00D5094F">
        <w:rPr>
          <w:rFonts w:eastAsia="標楷體" w:hint="eastAsia"/>
          <w:color w:val="000000" w:themeColor="text1"/>
          <w:sz w:val="25"/>
          <w:szCs w:val="25"/>
        </w:rPr>
        <w:t>青崇將於</w:t>
      </w:r>
      <w:r w:rsidR="00CB26AA" w:rsidRPr="00D5094F">
        <w:rPr>
          <w:rFonts w:eastAsia="標楷體" w:hint="eastAsia"/>
          <w:color w:val="000000" w:themeColor="text1"/>
          <w:sz w:val="25"/>
          <w:szCs w:val="25"/>
        </w:rPr>
        <w:t>6/27(</w:t>
      </w:r>
      <w:r w:rsidR="00CB26AA" w:rsidRPr="00D5094F">
        <w:rPr>
          <w:rFonts w:eastAsia="標楷體" w:hint="eastAsia"/>
          <w:color w:val="000000" w:themeColor="text1"/>
          <w:sz w:val="25"/>
          <w:szCs w:val="25"/>
        </w:rPr>
        <w:t>六</w:t>
      </w:r>
      <w:r w:rsidR="00CB26AA" w:rsidRPr="00D5094F">
        <w:rPr>
          <w:rFonts w:eastAsia="標楷體" w:hint="eastAsia"/>
          <w:color w:val="000000" w:themeColor="text1"/>
          <w:sz w:val="25"/>
          <w:szCs w:val="25"/>
        </w:rPr>
        <w:t xml:space="preserve">) </w:t>
      </w:r>
      <w:r w:rsidR="00CB26AA" w:rsidRPr="00D5094F">
        <w:rPr>
          <w:rFonts w:eastAsia="標楷體" w:hint="eastAsia"/>
          <w:color w:val="000000" w:themeColor="text1"/>
          <w:sz w:val="25"/>
          <w:szCs w:val="25"/>
        </w:rPr>
        <w:t>晚上</w:t>
      </w:r>
      <w:r w:rsidR="00EB6694" w:rsidRPr="00D5094F">
        <w:rPr>
          <w:rFonts w:eastAsia="標楷體" w:hint="eastAsia"/>
          <w:color w:val="000000" w:themeColor="text1"/>
          <w:sz w:val="25"/>
          <w:szCs w:val="25"/>
        </w:rPr>
        <w:t>7:00-</w:t>
      </w:r>
      <w:r w:rsidR="00CB26AA" w:rsidRPr="00D5094F">
        <w:rPr>
          <w:rFonts w:eastAsia="標楷體" w:hint="eastAsia"/>
          <w:color w:val="000000" w:themeColor="text1"/>
          <w:sz w:val="25"/>
          <w:szCs w:val="25"/>
        </w:rPr>
        <w:t>9:00</w:t>
      </w:r>
      <w:r w:rsidR="00CB26AA" w:rsidRPr="00D5094F">
        <w:rPr>
          <w:rFonts w:eastAsia="標楷體" w:hint="eastAsia"/>
          <w:color w:val="000000" w:themeColor="text1"/>
          <w:sz w:val="25"/>
          <w:szCs w:val="25"/>
        </w:rPr>
        <w:t>舉行福音佈道主日，本月將邀請</w:t>
      </w:r>
      <w:r w:rsidR="00CB26AA" w:rsidRPr="00CB26AA">
        <w:rPr>
          <w:rFonts w:eastAsia="標楷體" w:hint="eastAsia"/>
          <w:sz w:val="25"/>
          <w:szCs w:val="25"/>
        </w:rPr>
        <w:t>大衛先生魔術表演</w:t>
      </w:r>
    </w:p>
    <w:p w:rsidR="00CB26AA" w:rsidRPr="004C1E36" w:rsidRDefault="00CB26AA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CB26AA">
        <w:rPr>
          <w:rFonts w:eastAsia="標楷體" w:hint="eastAsia"/>
          <w:sz w:val="25"/>
          <w:szCs w:val="25"/>
        </w:rPr>
        <w:t>「奇幻般的恩典人生」，用魔術秀出正面人生價值，歡迎弟兄姊妹邀請福音朋友參加。</w:t>
      </w:r>
    </w:p>
    <w:p w:rsidR="00B85E2C" w:rsidRPr="00B85E2C" w:rsidRDefault="002672E1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516A80" w:rsidRPr="004C1E36">
        <w:rPr>
          <w:rFonts w:eastAsia="標楷體"/>
          <w:sz w:val="25"/>
          <w:szCs w:val="25"/>
        </w:rPr>
        <w:t xml:space="preserve">. </w:t>
      </w:r>
      <w:r w:rsidR="00B85E2C" w:rsidRPr="00B85E2C">
        <w:rPr>
          <w:rFonts w:eastAsia="標楷體" w:hint="eastAsia"/>
          <w:sz w:val="25"/>
          <w:szCs w:val="25"/>
        </w:rPr>
        <w:t>敬拜中心將於；</w:t>
      </w:r>
      <w:r w:rsidR="00B85E2C">
        <w:rPr>
          <w:rFonts w:eastAsia="標楷體" w:hint="eastAsia"/>
          <w:sz w:val="25"/>
          <w:szCs w:val="25"/>
        </w:rPr>
        <w:t>6/28</w:t>
      </w:r>
      <w:r w:rsidR="00B85E2C" w:rsidRPr="00B85E2C">
        <w:rPr>
          <w:rFonts w:eastAsia="標楷體" w:hint="eastAsia"/>
          <w:sz w:val="25"/>
          <w:szCs w:val="25"/>
        </w:rPr>
        <w:t>、</w:t>
      </w:r>
      <w:r w:rsidR="00B85E2C" w:rsidRPr="00B85E2C">
        <w:rPr>
          <w:rFonts w:eastAsia="標楷體" w:hint="eastAsia"/>
          <w:sz w:val="25"/>
          <w:szCs w:val="25"/>
        </w:rPr>
        <w:t>7/4</w:t>
      </w:r>
      <w:r w:rsidR="00B85E2C" w:rsidRPr="00B85E2C">
        <w:rPr>
          <w:rFonts w:eastAsia="標楷體" w:hint="eastAsia"/>
          <w:sz w:val="25"/>
          <w:szCs w:val="25"/>
        </w:rPr>
        <w:t>、</w:t>
      </w:r>
      <w:r w:rsidR="00B85E2C" w:rsidRPr="00B85E2C">
        <w:rPr>
          <w:rFonts w:eastAsia="標楷體" w:hint="eastAsia"/>
          <w:sz w:val="25"/>
          <w:szCs w:val="25"/>
        </w:rPr>
        <w:t>7/12</w:t>
      </w:r>
      <w:r w:rsidR="00B85E2C" w:rsidRPr="00B85E2C">
        <w:rPr>
          <w:rFonts w:eastAsia="標楷體" w:hint="eastAsia"/>
          <w:sz w:val="25"/>
          <w:szCs w:val="25"/>
        </w:rPr>
        <w:t>、</w:t>
      </w:r>
      <w:r w:rsidR="00B85E2C" w:rsidRPr="00B85E2C">
        <w:rPr>
          <w:rFonts w:eastAsia="標楷體" w:hint="eastAsia"/>
          <w:sz w:val="25"/>
          <w:szCs w:val="25"/>
        </w:rPr>
        <w:t>7/19</w:t>
      </w:r>
      <w:r w:rsidR="00B85E2C" w:rsidRPr="00B85E2C">
        <w:rPr>
          <w:rFonts w:eastAsia="標楷體" w:hint="eastAsia"/>
          <w:sz w:val="25"/>
          <w:szCs w:val="25"/>
        </w:rPr>
        <w:t>週</w:t>
      </w:r>
      <w:r w:rsidR="00B85E2C" w:rsidRPr="00B85E2C">
        <w:rPr>
          <w:rFonts w:eastAsia="標楷體" w:hint="eastAsia"/>
          <w:sz w:val="25"/>
          <w:szCs w:val="25"/>
        </w:rPr>
        <w:t>(</w:t>
      </w:r>
      <w:r w:rsidR="00B85E2C" w:rsidRPr="00B85E2C">
        <w:rPr>
          <w:rFonts w:eastAsia="標楷體" w:hint="eastAsia"/>
          <w:sz w:val="25"/>
          <w:szCs w:val="25"/>
        </w:rPr>
        <w:t>日</w:t>
      </w:r>
      <w:r w:rsidR="00B85E2C" w:rsidRPr="00B85E2C">
        <w:rPr>
          <w:rFonts w:eastAsia="標楷體" w:hint="eastAsia"/>
          <w:sz w:val="25"/>
          <w:szCs w:val="25"/>
        </w:rPr>
        <w:t xml:space="preserve">) </w:t>
      </w:r>
      <w:r w:rsidR="00B85E2C" w:rsidRPr="00B85E2C">
        <w:rPr>
          <w:rFonts w:eastAsia="標楷體" w:hint="eastAsia"/>
          <w:sz w:val="25"/>
          <w:szCs w:val="25"/>
        </w:rPr>
        <w:t>下午</w:t>
      </w:r>
      <w:r w:rsidR="00B85E2C" w:rsidRPr="00B85E2C">
        <w:rPr>
          <w:rFonts w:eastAsia="標楷體" w:hint="eastAsia"/>
          <w:sz w:val="25"/>
          <w:szCs w:val="25"/>
        </w:rPr>
        <w:t>13:00-15:00</w:t>
      </w:r>
      <w:r w:rsidR="00B85E2C" w:rsidRPr="00B85E2C">
        <w:rPr>
          <w:rFonts w:eastAsia="標楷體" w:hint="eastAsia"/>
          <w:sz w:val="25"/>
          <w:szCs w:val="25"/>
        </w:rPr>
        <w:t>舉辦</w:t>
      </w:r>
      <w:r w:rsidR="00B85E2C" w:rsidRPr="00B85E2C">
        <w:rPr>
          <w:rFonts w:eastAsia="標楷體" w:hint="eastAsia"/>
          <w:sz w:val="25"/>
          <w:szCs w:val="25"/>
        </w:rPr>
        <w:t>vocal</w:t>
      </w:r>
      <w:r w:rsidR="00B85E2C" w:rsidRPr="00B85E2C">
        <w:rPr>
          <w:rFonts w:eastAsia="標楷體" w:hint="eastAsia"/>
          <w:sz w:val="25"/>
          <w:szCs w:val="25"/>
        </w:rPr>
        <w:t>訓練，</w:t>
      </w:r>
    </w:p>
    <w:p w:rsidR="00B85E2C" w:rsidRPr="00B85E2C" w:rsidRDefault="00B85E2C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B85E2C">
        <w:rPr>
          <w:rFonts w:eastAsia="標楷體" w:hint="eastAsia"/>
          <w:sz w:val="25"/>
          <w:szCs w:val="25"/>
        </w:rPr>
        <w:t xml:space="preserve">  </w:t>
      </w:r>
      <w:r w:rsidRPr="00B85E2C">
        <w:rPr>
          <w:rFonts w:eastAsia="標楷體" w:hint="eastAsia"/>
          <w:sz w:val="25"/>
          <w:szCs w:val="25"/>
        </w:rPr>
        <w:t>請到約書亞敬拜團線上</w:t>
      </w:r>
      <w:r w:rsidRPr="00B85E2C">
        <w:rPr>
          <w:rFonts w:eastAsia="標楷體" w:hint="eastAsia"/>
          <w:sz w:val="25"/>
          <w:szCs w:val="25"/>
        </w:rPr>
        <w:t>vocal</w:t>
      </w:r>
      <w:r w:rsidRPr="00B85E2C">
        <w:rPr>
          <w:rFonts w:eastAsia="標楷體" w:hint="eastAsia"/>
          <w:sz w:val="25"/>
          <w:szCs w:val="25"/>
        </w:rPr>
        <w:t>老師來開課，不論是否為敬拜團員，都歡迎一起來學習，</w:t>
      </w:r>
    </w:p>
    <w:p w:rsidR="00516A80" w:rsidRDefault="00B85E2C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B85E2C"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報名請洽玉屏</w:t>
      </w:r>
      <w:r w:rsidRPr="00B85E2C">
        <w:rPr>
          <w:rFonts w:eastAsia="標楷體" w:hint="eastAsia"/>
          <w:sz w:val="25"/>
          <w:szCs w:val="25"/>
        </w:rPr>
        <w:t>。</w:t>
      </w:r>
    </w:p>
    <w:p w:rsidR="00BF01BD" w:rsidRDefault="00BF01BD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5. </w:t>
      </w:r>
      <w:r w:rsidRPr="00BF01BD">
        <w:rPr>
          <w:rFonts w:eastAsia="標楷體" w:hint="eastAsia"/>
          <w:sz w:val="25"/>
          <w:szCs w:val="25"/>
        </w:rPr>
        <w:t>【</w:t>
      </w:r>
      <w:r>
        <w:rPr>
          <w:rFonts w:eastAsia="標楷體" w:hint="eastAsia"/>
          <w:sz w:val="25"/>
          <w:szCs w:val="25"/>
        </w:rPr>
        <w:t>成長班</w:t>
      </w:r>
      <w:r w:rsidRPr="00BF01BD">
        <w:rPr>
          <w:rFonts w:eastAsia="標楷體" w:hint="eastAsia"/>
          <w:sz w:val="25"/>
          <w:szCs w:val="25"/>
        </w:rPr>
        <w:t>】將於</w:t>
      </w:r>
      <w:r w:rsidRPr="00BF01BD">
        <w:rPr>
          <w:rFonts w:eastAsia="標楷體" w:hint="eastAsia"/>
          <w:sz w:val="25"/>
          <w:szCs w:val="25"/>
        </w:rPr>
        <w:t>7/19(</w:t>
      </w:r>
      <w:r w:rsidRPr="00BF01BD">
        <w:rPr>
          <w:rFonts w:eastAsia="標楷體" w:hint="eastAsia"/>
          <w:sz w:val="25"/>
          <w:szCs w:val="25"/>
        </w:rPr>
        <w:t>日</w:t>
      </w:r>
      <w:r w:rsidRPr="00BF01BD">
        <w:rPr>
          <w:rFonts w:eastAsia="標楷體" w:hint="eastAsia"/>
          <w:sz w:val="25"/>
          <w:szCs w:val="25"/>
        </w:rPr>
        <w:t>)</w:t>
      </w:r>
      <w:r w:rsidRPr="00BF01BD">
        <w:rPr>
          <w:rFonts w:eastAsia="標楷體" w:hint="eastAsia"/>
          <w:sz w:val="25"/>
          <w:szCs w:val="25"/>
        </w:rPr>
        <w:t>開班，共</w:t>
      </w:r>
      <w:r w:rsidRPr="00BF01BD">
        <w:rPr>
          <w:rFonts w:eastAsia="標楷體" w:hint="eastAsia"/>
          <w:sz w:val="25"/>
          <w:szCs w:val="25"/>
        </w:rPr>
        <w:t>8</w:t>
      </w:r>
      <w:r w:rsidRPr="00BF01BD">
        <w:rPr>
          <w:rFonts w:eastAsia="標楷體" w:hint="eastAsia"/>
          <w:sz w:val="25"/>
          <w:szCs w:val="25"/>
        </w:rPr>
        <w:t>週；歡迎剛受洗及未參加過的</w:t>
      </w:r>
    </w:p>
    <w:p w:rsidR="00BF01BD" w:rsidRPr="00BF01BD" w:rsidRDefault="00BF01BD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27D3C" wp14:editId="1BEB3480">
                <wp:simplePos x="0" y="0"/>
                <wp:positionH relativeFrom="column">
                  <wp:posOffset>4688205</wp:posOffset>
                </wp:positionH>
                <wp:positionV relativeFrom="paragraph">
                  <wp:posOffset>135254</wp:posOffset>
                </wp:positionV>
                <wp:extent cx="1333500" cy="11525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EC8" w:rsidRPr="00B84EC8" w:rsidRDefault="00B84EC8">
                            <w:r w:rsidRPr="00B84EC8">
                              <w:rPr>
                                <w:noProof/>
                              </w:rPr>
                              <w:drawing>
                                <wp:inline distT="0" distB="0" distL="0" distR="0" wp14:anchorId="35B6EDB8" wp14:editId="45CA8D40">
                                  <wp:extent cx="1007476" cy="962025"/>
                                  <wp:effectExtent l="0" t="0" r="2540" b="0"/>
                                  <wp:docPr id="4" name="圖片 4" descr="C:\Users\行政專用\Desktop\CCF查經班官網QRCO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CCF查經班官網QRCO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295" cy="955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7D3C" id="文字方塊 2" o:spid="_x0000_s1029" type="#_x0000_t202" style="position:absolute;margin-left:369.15pt;margin-top:10.65pt;width:10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" fillcolor="white [3201]" stroked="f" strokeweight=".5pt">
                <v:textbox>
                  <w:txbxContent>
                    <w:p w:rsidR="00B84EC8" w:rsidRPr="00B84EC8" w:rsidRDefault="00B84EC8">
                      <w:r w:rsidRPr="00B84EC8">
                        <w:rPr>
                          <w:noProof/>
                        </w:rPr>
                        <w:drawing>
                          <wp:inline distT="0" distB="0" distL="0" distR="0" wp14:anchorId="35B6EDB8" wp14:editId="45CA8D40">
                            <wp:extent cx="1007476" cy="962025"/>
                            <wp:effectExtent l="0" t="0" r="2540" b="0"/>
                            <wp:docPr id="4" name="圖片 4" descr="C:\Users\行政專用\Desktop\CCF查經班官網QRCO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行政專用\Desktop\CCF查經班官網QRCO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295" cy="955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25"/>
          <w:szCs w:val="25"/>
        </w:rPr>
        <w:t xml:space="preserve">   </w:t>
      </w:r>
      <w:r w:rsidR="003F051D">
        <w:rPr>
          <w:rFonts w:eastAsia="標楷體" w:hint="eastAsia"/>
          <w:sz w:val="25"/>
          <w:szCs w:val="25"/>
        </w:rPr>
        <w:t>弟兄姊妹報名參加，報名請洽</w:t>
      </w:r>
      <w:r w:rsidRPr="00BF01BD">
        <w:rPr>
          <w:rFonts w:eastAsia="標楷體" w:hint="eastAsia"/>
          <w:sz w:val="25"/>
          <w:szCs w:val="25"/>
        </w:rPr>
        <w:t>玉屏。</w:t>
      </w:r>
    </w:p>
    <w:p w:rsidR="00B84EC8" w:rsidRDefault="00BF01BD" w:rsidP="00BF01BD">
      <w:pPr>
        <w:adjustRightInd w:val="0"/>
        <w:snapToGrid w:val="0"/>
        <w:spacing w:line="36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>6</w:t>
      </w:r>
      <w:r w:rsidR="00711386">
        <w:rPr>
          <w:rFonts w:eastAsia="標楷體" w:hint="eastAsia"/>
          <w:color w:val="000000" w:themeColor="text1"/>
          <w:sz w:val="25"/>
          <w:szCs w:val="25"/>
        </w:rPr>
        <w:t xml:space="preserve">. </w:t>
      </w:r>
      <w:r w:rsidR="00B85E2C">
        <w:rPr>
          <w:rFonts w:eastAsia="標楷體" w:hint="eastAsia"/>
          <w:color w:val="000000" w:themeColor="text1"/>
          <w:sz w:val="25"/>
          <w:szCs w:val="25"/>
        </w:rPr>
        <w:t>CCF</w:t>
      </w:r>
      <w:r w:rsidR="00B85E2C">
        <w:rPr>
          <w:rFonts w:eastAsia="標楷體" w:hint="eastAsia"/>
          <w:color w:val="000000" w:themeColor="text1"/>
          <w:sz w:val="25"/>
          <w:szCs w:val="25"/>
        </w:rPr>
        <w:t>基督徒查經團契將於</w:t>
      </w:r>
      <w:r w:rsidR="00B85E2C">
        <w:rPr>
          <w:rFonts w:eastAsia="標楷體" w:hint="eastAsia"/>
          <w:color w:val="000000" w:themeColor="text1"/>
          <w:sz w:val="25"/>
          <w:szCs w:val="25"/>
        </w:rPr>
        <w:t>7/28(</w:t>
      </w:r>
      <w:r w:rsidR="00B85E2C">
        <w:rPr>
          <w:rFonts w:eastAsia="標楷體" w:hint="eastAsia"/>
          <w:color w:val="000000" w:themeColor="text1"/>
          <w:sz w:val="25"/>
          <w:szCs w:val="25"/>
        </w:rPr>
        <w:t>二</w:t>
      </w:r>
      <w:r w:rsidR="00B85E2C">
        <w:rPr>
          <w:rFonts w:eastAsia="標楷體" w:hint="eastAsia"/>
          <w:color w:val="000000" w:themeColor="text1"/>
          <w:sz w:val="25"/>
          <w:szCs w:val="25"/>
        </w:rPr>
        <w:t>)</w:t>
      </w:r>
      <w:r w:rsidR="00B85E2C">
        <w:rPr>
          <w:rFonts w:eastAsia="標楷體" w:hint="eastAsia"/>
          <w:color w:val="000000" w:themeColor="text1"/>
          <w:sz w:val="25"/>
          <w:szCs w:val="25"/>
        </w:rPr>
        <w:t>晚上</w:t>
      </w:r>
      <w:r w:rsidR="00B85E2C">
        <w:rPr>
          <w:rFonts w:eastAsia="標楷體" w:hint="eastAsia"/>
          <w:color w:val="000000" w:themeColor="text1"/>
          <w:sz w:val="25"/>
          <w:szCs w:val="25"/>
        </w:rPr>
        <w:t>7:30-9:30</w:t>
      </w:r>
      <w:r w:rsidR="00B85E2C">
        <w:rPr>
          <w:rFonts w:eastAsia="標楷體" w:hint="eastAsia"/>
          <w:color w:val="000000" w:themeColor="text1"/>
          <w:sz w:val="25"/>
          <w:szCs w:val="25"/>
        </w:rPr>
        <w:t>開始在教會</w:t>
      </w:r>
    </w:p>
    <w:p w:rsidR="00B84EC8" w:rsidRDefault="00B84EC8" w:rsidP="00BF01BD">
      <w:pPr>
        <w:adjustRightInd w:val="0"/>
        <w:snapToGrid w:val="0"/>
        <w:spacing w:line="360" w:lineRule="exact"/>
        <w:rPr>
          <w:rFonts w:ascii="新細明體" w:hAnsi="新細明體"/>
          <w:color w:val="000000" w:themeColor="text1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="00B85E2C">
        <w:rPr>
          <w:rFonts w:eastAsia="標楷體" w:hint="eastAsia"/>
          <w:color w:val="000000" w:themeColor="text1"/>
          <w:sz w:val="25"/>
          <w:szCs w:val="25"/>
        </w:rPr>
        <w:t>開</w:t>
      </w:r>
      <w:r w:rsidR="007D4B70">
        <w:rPr>
          <w:rFonts w:eastAsia="標楷體" w:hint="eastAsia"/>
          <w:color w:val="000000" w:themeColor="text1"/>
          <w:sz w:val="25"/>
          <w:szCs w:val="25"/>
        </w:rPr>
        <w:t>辦查經班</w:t>
      </w:r>
      <w:r w:rsidR="007D4B70">
        <w:rPr>
          <w:rFonts w:ascii="新細明體" w:hAnsi="新細明體" w:hint="eastAsia"/>
          <w:color w:val="000000" w:themeColor="text1"/>
          <w:sz w:val="25"/>
          <w:szCs w:val="25"/>
        </w:rPr>
        <w:t>，</w:t>
      </w:r>
      <w:r w:rsidR="007D4B70">
        <w:rPr>
          <w:rFonts w:eastAsia="標楷體" w:hint="eastAsia"/>
          <w:color w:val="000000" w:themeColor="text1"/>
          <w:sz w:val="25"/>
          <w:szCs w:val="25"/>
        </w:rPr>
        <w:t>7/28-8/25</w:t>
      </w:r>
      <w:r w:rsidR="007D4B70">
        <w:rPr>
          <w:rFonts w:eastAsia="標楷體" w:hint="eastAsia"/>
          <w:color w:val="000000" w:themeColor="text1"/>
          <w:sz w:val="25"/>
          <w:szCs w:val="25"/>
        </w:rPr>
        <w:t>內容是路得記</w:t>
      </w:r>
      <w:r w:rsidR="007D4B70">
        <w:rPr>
          <w:rFonts w:ascii="新細明體" w:hAnsi="新細明體" w:hint="eastAsia"/>
          <w:color w:val="000000" w:themeColor="text1"/>
          <w:sz w:val="25"/>
          <w:szCs w:val="25"/>
        </w:rPr>
        <w:t>，</w:t>
      </w:r>
      <w:r w:rsidR="007D4B70">
        <w:rPr>
          <w:rFonts w:eastAsia="標楷體" w:hint="eastAsia"/>
          <w:color w:val="000000" w:themeColor="text1"/>
          <w:sz w:val="25"/>
          <w:szCs w:val="25"/>
        </w:rPr>
        <w:t>歡迎弟兄姊妹報名參加</w:t>
      </w:r>
      <w:r w:rsidR="007D4B70">
        <w:rPr>
          <w:rFonts w:ascii="新細明體" w:hAnsi="新細明體" w:hint="eastAsia"/>
          <w:color w:val="000000" w:themeColor="text1"/>
          <w:sz w:val="25"/>
          <w:szCs w:val="25"/>
        </w:rPr>
        <w:t>，</w:t>
      </w:r>
    </w:p>
    <w:p w:rsidR="00711386" w:rsidRDefault="00B84EC8" w:rsidP="00BF01BD">
      <w:pPr>
        <w:adjustRightInd w:val="0"/>
        <w:snapToGrid w:val="0"/>
        <w:spacing w:line="36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ascii="新細明體" w:hAnsi="新細明體" w:hint="eastAsia"/>
          <w:color w:val="000000" w:themeColor="text1"/>
          <w:sz w:val="25"/>
          <w:szCs w:val="25"/>
        </w:rPr>
        <w:t xml:space="preserve">  </w:t>
      </w:r>
      <w:r w:rsidR="007D4B70">
        <w:rPr>
          <w:rFonts w:eastAsia="標楷體" w:hint="eastAsia"/>
          <w:color w:val="000000" w:themeColor="text1"/>
          <w:sz w:val="25"/>
          <w:szCs w:val="25"/>
        </w:rPr>
        <w:t>報名請洽玉屏</w:t>
      </w:r>
      <w:r w:rsidR="007D4B70">
        <w:rPr>
          <w:rFonts w:ascii="新細明體" w:hAnsi="新細明體" w:hint="eastAsia"/>
          <w:color w:val="000000" w:themeColor="text1"/>
          <w:sz w:val="25"/>
          <w:szCs w:val="25"/>
        </w:rPr>
        <w:t>。</w:t>
      </w:r>
      <w:r w:rsidR="007D4B70">
        <w:rPr>
          <w:rFonts w:eastAsia="標楷體" w:hint="eastAsia"/>
          <w:color w:val="000000" w:themeColor="text1"/>
          <w:sz w:val="25"/>
          <w:szCs w:val="25"/>
        </w:rPr>
        <w:t>CCF</w:t>
      </w:r>
      <w:r w:rsidR="007D4B70">
        <w:rPr>
          <w:rFonts w:eastAsia="標楷體" w:hint="eastAsia"/>
          <w:color w:val="000000" w:themeColor="text1"/>
          <w:sz w:val="25"/>
          <w:szCs w:val="25"/>
        </w:rPr>
        <w:t>簡介請掃瞄</w:t>
      </w:r>
      <w:r w:rsidR="007D4B70">
        <w:rPr>
          <w:rFonts w:eastAsia="標楷體" w:hint="eastAsia"/>
          <w:color w:val="000000" w:themeColor="text1"/>
          <w:sz w:val="25"/>
          <w:szCs w:val="25"/>
        </w:rPr>
        <w:t>OR Code</w:t>
      </w:r>
    </w:p>
    <w:p w:rsidR="002672E1" w:rsidRPr="004C1E36" w:rsidRDefault="00BF01BD" w:rsidP="00BF01BD">
      <w:pPr>
        <w:adjustRightInd w:val="0"/>
        <w:snapToGrid w:val="0"/>
        <w:spacing w:line="36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>7</w:t>
      </w:r>
      <w:r w:rsidR="002672E1">
        <w:rPr>
          <w:rFonts w:eastAsia="標楷體" w:hint="eastAsia"/>
          <w:color w:val="000000" w:themeColor="text1"/>
          <w:sz w:val="25"/>
          <w:szCs w:val="25"/>
        </w:rPr>
        <w:t>. 6/25</w:t>
      </w:r>
      <w:r w:rsidR="00D5094F">
        <w:rPr>
          <w:rFonts w:eastAsia="標楷體" w:hint="eastAsia"/>
          <w:color w:val="000000" w:themeColor="text1"/>
          <w:sz w:val="25"/>
          <w:szCs w:val="25"/>
        </w:rPr>
        <w:t>(</w:t>
      </w:r>
      <w:r w:rsidR="00D5094F">
        <w:rPr>
          <w:rFonts w:eastAsia="標楷體" w:hint="eastAsia"/>
          <w:color w:val="000000" w:themeColor="text1"/>
          <w:sz w:val="25"/>
          <w:szCs w:val="25"/>
        </w:rPr>
        <w:t>四</w:t>
      </w:r>
      <w:r w:rsidR="00D5094F">
        <w:rPr>
          <w:rFonts w:eastAsia="標楷體" w:hint="eastAsia"/>
          <w:color w:val="000000" w:themeColor="text1"/>
          <w:sz w:val="25"/>
          <w:szCs w:val="25"/>
        </w:rPr>
        <w:t>)</w:t>
      </w:r>
      <w:r w:rsidR="002672E1">
        <w:rPr>
          <w:rFonts w:eastAsia="標楷體" w:hint="eastAsia"/>
          <w:color w:val="000000" w:themeColor="text1"/>
          <w:sz w:val="25"/>
          <w:szCs w:val="25"/>
        </w:rPr>
        <w:t>端午節</w:t>
      </w:r>
      <w:r w:rsidR="002672E1">
        <w:rPr>
          <w:rFonts w:ascii="新細明體" w:hAnsi="新細明體" w:hint="eastAsia"/>
          <w:color w:val="000000" w:themeColor="text1"/>
          <w:sz w:val="25"/>
          <w:szCs w:val="25"/>
        </w:rPr>
        <w:t>，</w:t>
      </w:r>
      <w:r w:rsidR="002672E1">
        <w:rPr>
          <w:rFonts w:eastAsia="標楷體" w:hint="eastAsia"/>
          <w:color w:val="000000" w:themeColor="text1"/>
          <w:sz w:val="25"/>
          <w:szCs w:val="25"/>
        </w:rPr>
        <w:t>教會同工放假一天</w:t>
      </w:r>
      <w:r w:rsidR="002672E1">
        <w:rPr>
          <w:rFonts w:ascii="新細明體" w:hAnsi="新細明體" w:hint="eastAsia"/>
          <w:color w:val="000000" w:themeColor="text1"/>
          <w:sz w:val="25"/>
          <w:szCs w:val="25"/>
        </w:rPr>
        <w:t>；</w:t>
      </w:r>
      <w:r w:rsidR="002672E1">
        <w:rPr>
          <w:rFonts w:eastAsia="標楷體" w:hint="eastAsia"/>
          <w:color w:val="000000" w:themeColor="text1"/>
          <w:sz w:val="25"/>
          <w:szCs w:val="25"/>
        </w:rPr>
        <w:t>造成不便</w:t>
      </w:r>
      <w:r w:rsidR="002672E1">
        <w:rPr>
          <w:rFonts w:ascii="新細明體" w:hAnsi="新細明體" w:hint="eastAsia"/>
          <w:color w:val="000000" w:themeColor="text1"/>
          <w:sz w:val="25"/>
          <w:szCs w:val="25"/>
        </w:rPr>
        <w:t>，</w:t>
      </w:r>
      <w:r w:rsidR="002672E1">
        <w:rPr>
          <w:rFonts w:eastAsia="標楷體" w:hint="eastAsia"/>
          <w:color w:val="000000" w:themeColor="text1"/>
          <w:sz w:val="25"/>
          <w:szCs w:val="25"/>
        </w:rPr>
        <w:t>敬請見諒</w:t>
      </w:r>
      <w:r w:rsidR="002672E1">
        <w:rPr>
          <w:rFonts w:ascii="新細明體" w:hAnsi="新細明體" w:hint="eastAsia"/>
          <w:color w:val="000000" w:themeColor="text1"/>
          <w:sz w:val="25"/>
          <w:szCs w:val="25"/>
        </w:rPr>
        <w:t>。</w:t>
      </w:r>
    </w:p>
    <w:p w:rsidR="00B84EC8" w:rsidRDefault="00BF01BD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>8</w:t>
      </w:r>
      <w:r w:rsidR="004C1E36" w:rsidRPr="004C1E36">
        <w:rPr>
          <w:rFonts w:eastAsia="標楷體"/>
          <w:color w:val="000000" w:themeColor="text1"/>
          <w:sz w:val="25"/>
          <w:szCs w:val="25"/>
        </w:rPr>
        <w:t xml:space="preserve">. </w:t>
      </w:r>
      <w:r w:rsidR="00F435A3" w:rsidRPr="00CB7F8A">
        <w:rPr>
          <w:rFonts w:eastAsia="標楷體" w:hint="eastAsia"/>
          <w:sz w:val="25"/>
          <w:szCs w:val="25"/>
        </w:rPr>
        <w:t>為更方便教會冷氣的管理，</w:t>
      </w:r>
      <w:r w:rsidR="00F435A3">
        <w:rPr>
          <w:rFonts w:eastAsia="標楷體" w:hint="eastAsia"/>
          <w:sz w:val="25"/>
          <w:szCs w:val="25"/>
        </w:rPr>
        <w:t>即日</w:t>
      </w:r>
      <w:r w:rsidR="00F435A3" w:rsidRPr="00CB7F8A">
        <w:rPr>
          <w:rFonts w:eastAsia="標楷體" w:hint="eastAsia"/>
          <w:sz w:val="25"/>
          <w:szCs w:val="25"/>
        </w:rPr>
        <w:t>起請到行政辦公室登記</w:t>
      </w:r>
    </w:p>
    <w:p w:rsidR="00B84EC8" w:rsidRDefault="00B84EC8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3F051D">
        <w:rPr>
          <w:rFonts w:eastAsia="標楷體" w:hint="eastAsia"/>
          <w:sz w:val="25"/>
          <w:szCs w:val="25"/>
        </w:rPr>
        <w:t>才能借用遙</w:t>
      </w:r>
      <w:r w:rsidR="00F435A3" w:rsidRPr="00CB7F8A">
        <w:rPr>
          <w:rFonts w:eastAsia="標楷體" w:hint="eastAsia"/>
          <w:sz w:val="25"/>
          <w:szCs w:val="25"/>
        </w:rPr>
        <w:t>控器，並請借用的人負責關冷氣及歸還，冷氣溫度請勿低於</w:t>
      </w:r>
      <w:r w:rsidR="00F435A3" w:rsidRPr="00CB7F8A">
        <w:rPr>
          <w:rFonts w:eastAsia="標楷體" w:hint="eastAsia"/>
          <w:sz w:val="25"/>
          <w:szCs w:val="25"/>
        </w:rPr>
        <w:t>25</w:t>
      </w:r>
      <w:r w:rsidR="00F435A3" w:rsidRPr="00CB7F8A">
        <w:rPr>
          <w:rFonts w:eastAsia="標楷體" w:hint="eastAsia"/>
          <w:sz w:val="25"/>
          <w:szCs w:val="25"/>
        </w:rPr>
        <w:t>度，</w:t>
      </w:r>
    </w:p>
    <w:p w:rsidR="007F6011" w:rsidRDefault="00B84EC8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F435A3" w:rsidRPr="00CB7F8A">
        <w:rPr>
          <w:rFonts w:eastAsia="標楷體" w:hint="eastAsia"/>
          <w:sz w:val="25"/>
          <w:szCs w:val="25"/>
        </w:rPr>
        <w:t>請大家務必配合。</w:t>
      </w:r>
    </w:p>
    <w:p w:rsidR="0088122B" w:rsidRDefault="0088122B" w:rsidP="00BF01BD">
      <w:pPr>
        <w:adjustRightInd w:val="0"/>
        <w:snapToGrid w:val="0"/>
        <w:spacing w:line="360" w:lineRule="exact"/>
        <w:rPr>
          <w:rFonts w:eastAsia="標楷體"/>
          <w:b/>
          <w:sz w:val="25"/>
          <w:szCs w:val="25"/>
        </w:rPr>
      </w:pPr>
      <w:r w:rsidRPr="0088122B"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教會肢體代禱</w:t>
      </w:r>
      <w:r w:rsidRPr="00437C1A">
        <w:rPr>
          <w:rFonts w:eastAsia="標楷體"/>
          <w:b/>
          <w:sz w:val="25"/>
          <w:szCs w:val="25"/>
        </w:rPr>
        <w:t>…………………………………………………………………………..………</w:t>
      </w:r>
    </w:p>
    <w:p w:rsidR="00AB1B96" w:rsidRDefault="00067E8D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1. </w:t>
      </w:r>
      <w:r w:rsidR="00AB1B96" w:rsidRPr="00AB1B96">
        <w:rPr>
          <w:rFonts w:eastAsia="標楷體" w:hint="eastAsia"/>
          <w:sz w:val="25"/>
          <w:szCs w:val="25"/>
        </w:rPr>
        <w:t>長青小組的古惠文姐妹，感謝主保守，頭部撞傷的傷口已縫合，血醣也控制下來了，</w:t>
      </w:r>
    </w:p>
    <w:p w:rsidR="00AB1B96" w:rsidRPr="00AB1B96" w:rsidRDefault="00AB1B96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F63157">
        <w:rPr>
          <w:rFonts w:eastAsia="標楷體" w:hint="eastAsia"/>
          <w:sz w:val="25"/>
          <w:szCs w:val="25"/>
        </w:rPr>
        <w:t>預計下週一</w:t>
      </w:r>
      <w:r w:rsidR="00F63157">
        <w:rPr>
          <w:rFonts w:eastAsia="標楷體" w:hint="eastAsia"/>
          <w:sz w:val="25"/>
          <w:szCs w:val="25"/>
        </w:rPr>
        <w:t>(</w:t>
      </w:r>
      <w:r w:rsidRPr="00AB1B96">
        <w:rPr>
          <w:rFonts w:eastAsia="標楷體" w:hint="eastAsia"/>
          <w:sz w:val="25"/>
          <w:szCs w:val="25"/>
        </w:rPr>
        <w:t>6/23</w:t>
      </w:r>
      <w:r w:rsidR="00F63157">
        <w:rPr>
          <w:rFonts w:eastAsia="標楷體" w:hint="eastAsia"/>
          <w:sz w:val="25"/>
          <w:szCs w:val="25"/>
        </w:rPr>
        <w:t>)</w:t>
      </w:r>
      <w:r w:rsidRPr="00AB1B96">
        <w:rPr>
          <w:rFonts w:eastAsia="標楷體" w:hint="eastAsia"/>
          <w:sz w:val="25"/>
          <w:szCs w:val="25"/>
        </w:rPr>
        <w:t>出院，求主繼續保守看顧回家後的休養恢復。</w:t>
      </w:r>
    </w:p>
    <w:p w:rsidR="00AB1B96" w:rsidRDefault="00AB1B96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AB1B96">
        <w:rPr>
          <w:rFonts w:eastAsia="標楷體" w:hint="eastAsia"/>
          <w:sz w:val="25"/>
          <w:szCs w:val="25"/>
        </w:rPr>
        <w:t>2.</w:t>
      </w:r>
      <w:r>
        <w:rPr>
          <w:rFonts w:eastAsia="標楷體" w:hint="eastAsia"/>
          <w:sz w:val="25"/>
          <w:szCs w:val="25"/>
        </w:rPr>
        <w:t xml:space="preserve"> </w:t>
      </w:r>
      <w:r w:rsidRPr="00AB1B96">
        <w:rPr>
          <w:rFonts w:eastAsia="標楷體" w:hint="eastAsia"/>
          <w:sz w:val="25"/>
          <w:szCs w:val="25"/>
        </w:rPr>
        <w:t>正鑫媽媽鄧美湘繼續化療治療中，並已開始去瑞芳靈靈堂主日聚會，同時也加入週三</w:t>
      </w:r>
    </w:p>
    <w:p w:rsidR="00AB1B96" w:rsidRPr="00AB1B96" w:rsidRDefault="00AB1B96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AB1B96">
        <w:rPr>
          <w:rFonts w:eastAsia="標楷體" w:hint="eastAsia"/>
          <w:sz w:val="25"/>
          <w:szCs w:val="25"/>
        </w:rPr>
        <w:t>的小組。</w:t>
      </w:r>
    </w:p>
    <w:p w:rsidR="00AB1B96" w:rsidRDefault="00AB1B96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 w:rsidRPr="00AB1B96">
        <w:rPr>
          <w:rFonts w:eastAsia="標楷體" w:hint="eastAsia"/>
          <w:sz w:val="25"/>
          <w:szCs w:val="25"/>
        </w:rPr>
        <w:t>3.</w:t>
      </w:r>
      <w:r>
        <w:rPr>
          <w:rFonts w:eastAsia="標楷體" w:hint="eastAsia"/>
          <w:sz w:val="25"/>
          <w:szCs w:val="25"/>
        </w:rPr>
        <w:t xml:space="preserve"> </w:t>
      </w:r>
      <w:r w:rsidRPr="00AB1B96">
        <w:rPr>
          <w:rFonts w:eastAsia="標楷體" w:hint="eastAsia"/>
          <w:sz w:val="25"/>
          <w:szCs w:val="25"/>
        </w:rPr>
        <w:t>麗貞老師的先生黃享杞化療中，感謝主！腎臟與血液的指數都漸恢復正常。繼續代禱</w:t>
      </w:r>
    </w:p>
    <w:p w:rsidR="00FA2363" w:rsidRDefault="00AB1B96" w:rsidP="00BF01BD">
      <w:pPr>
        <w:adjustRightInd w:val="0"/>
        <w:snapToGrid w:val="0"/>
        <w:spacing w:line="3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AB1B96">
        <w:rPr>
          <w:rFonts w:eastAsia="標楷體" w:hint="eastAsia"/>
          <w:sz w:val="25"/>
          <w:szCs w:val="25"/>
        </w:rPr>
        <w:t>求主保守賜下夠用的恩典。</w:t>
      </w:r>
    </w:p>
    <w:p w:rsidR="00497D4E" w:rsidRDefault="00497D4E" w:rsidP="00F50D6F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7951"/>
      </w:tblGrid>
      <w:tr w:rsidR="00497D4E" w:rsidRPr="00984562" w:rsidTr="00F2518C">
        <w:trPr>
          <w:trHeight w:val="1380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FFFFFF" w:themeColor="background1"/>
            </w:tcBorders>
          </w:tcPr>
          <w:p w:rsidR="00497D4E" w:rsidRDefault="00497D4E" w:rsidP="00F2518C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497D4E" w:rsidRDefault="00497D4E" w:rsidP="00F2518C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497D4E" w:rsidRDefault="00497D4E" w:rsidP="00F2518C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497D4E" w:rsidRDefault="00497D4E" w:rsidP="00F2518C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497D4E" w:rsidRPr="00984562" w:rsidRDefault="00497D4E" w:rsidP="00F2518C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7951" w:type="dxa"/>
            <w:tcBorders>
              <w:top w:val="thinThickSmallGap" w:sz="24" w:space="0" w:color="auto"/>
              <w:left w:val="single" w:sz="4" w:space="0" w:color="FFFFFF" w:themeColor="background1"/>
              <w:bottom w:val="thickThinSmallGap" w:sz="24" w:space="0" w:color="auto"/>
              <w:right w:val="thickThinSmallGap" w:sz="24" w:space="0" w:color="auto"/>
            </w:tcBorders>
          </w:tcPr>
          <w:p w:rsidR="00497D4E" w:rsidRPr="00030CF6" w:rsidRDefault="00E65DB9" w:rsidP="00F2518C">
            <w:pPr>
              <w:spacing w:line="360" w:lineRule="exact"/>
              <w:jc w:val="both"/>
              <w:rPr>
                <w:rFonts w:eastAsia="標楷體"/>
                <w:sz w:val="25"/>
                <w:szCs w:val="25"/>
              </w:rPr>
            </w:pPr>
            <w:r w:rsidRPr="00E65DB9">
              <w:rPr>
                <w:rFonts w:eastAsia="標楷體" w:hint="eastAsia"/>
                <w:sz w:val="25"/>
                <w:szCs w:val="25"/>
              </w:rPr>
              <w:t>展開清晨的翅膀</w:t>
            </w:r>
            <w:r w:rsidR="00497D4E" w:rsidRPr="00030CF6">
              <w:rPr>
                <w:rFonts w:eastAsia="標楷體"/>
                <w:sz w:val="25"/>
                <w:szCs w:val="25"/>
              </w:rPr>
              <w:t>（</w:t>
            </w:r>
            <w:r w:rsidRPr="00E65DB9">
              <w:rPr>
                <w:rFonts w:eastAsia="標楷體" w:hint="eastAsia"/>
                <w:sz w:val="25"/>
                <w:szCs w:val="25"/>
              </w:rPr>
              <w:t>讚美之泉</w:t>
            </w:r>
            <w:r>
              <w:rPr>
                <w:rFonts w:eastAsia="標楷體" w:hint="eastAsia"/>
                <w:sz w:val="25"/>
                <w:szCs w:val="25"/>
              </w:rPr>
              <w:t>---</w:t>
            </w:r>
            <w:r w:rsidRPr="00E65DB9">
              <w:rPr>
                <w:rFonts w:eastAsia="標楷體" w:hint="eastAsia"/>
                <w:sz w:val="25"/>
                <w:szCs w:val="25"/>
              </w:rPr>
              <w:t>展開清晨的翅膀</w:t>
            </w:r>
            <w:r w:rsidR="00497D4E" w:rsidRPr="00030CF6">
              <w:rPr>
                <w:rFonts w:eastAsia="標楷體"/>
                <w:sz w:val="25"/>
                <w:szCs w:val="25"/>
              </w:rPr>
              <w:t>）</w:t>
            </w:r>
          </w:p>
          <w:p w:rsidR="00497D4E" w:rsidRPr="00030CF6" w:rsidRDefault="00E65DB9" w:rsidP="00F2518C">
            <w:pPr>
              <w:spacing w:line="360" w:lineRule="exact"/>
              <w:jc w:val="both"/>
              <w:rPr>
                <w:rFonts w:eastAsia="標楷體"/>
                <w:sz w:val="25"/>
                <w:szCs w:val="25"/>
              </w:rPr>
            </w:pPr>
            <w:r w:rsidRPr="00E65DB9">
              <w:rPr>
                <w:rFonts w:eastAsia="標楷體" w:hint="eastAsia"/>
                <w:sz w:val="25"/>
                <w:szCs w:val="25"/>
              </w:rPr>
              <w:t>我的幫助從何而來</w:t>
            </w:r>
            <w:r w:rsidR="00497D4E" w:rsidRPr="00030CF6">
              <w:rPr>
                <w:rFonts w:eastAsia="標楷體"/>
                <w:sz w:val="25"/>
                <w:szCs w:val="25"/>
              </w:rPr>
              <w:t>（</w:t>
            </w:r>
            <w:r w:rsidRPr="00E65DB9">
              <w:rPr>
                <w:rFonts w:eastAsia="標楷體" w:hint="eastAsia"/>
                <w:sz w:val="25"/>
                <w:szCs w:val="25"/>
              </w:rPr>
              <w:t>小羊</w:t>
            </w:r>
            <w:r>
              <w:rPr>
                <w:rFonts w:eastAsia="標楷體" w:hint="eastAsia"/>
                <w:sz w:val="25"/>
                <w:szCs w:val="25"/>
              </w:rPr>
              <w:t>詩歌</w:t>
            </w:r>
            <w:r>
              <w:rPr>
                <w:rFonts w:eastAsia="標楷體" w:hint="eastAsia"/>
                <w:sz w:val="25"/>
                <w:szCs w:val="25"/>
              </w:rPr>
              <w:t>---</w:t>
            </w:r>
            <w:r>
              <w:rPr>
                <w:rFonts w:eastAsia="標楷體" w:hint="eastAsia"/>
                <w:sz w:val="25"/>
                <w:szCs w:val="25"/>
              </w:rPr>
              <w:t>活祭</w:t>
            </w:r>
            <w:r w:rsidR="00497D4E" w:rsidRPr="00030CF6">
              <w:rPr>
                <w:rFonts w:eastAsia="標楷體"/>
                <w:sz w:val="25"/>
                <w:szCs w:val="25"/>
              </w:rPr>
              <w:t>）</w:t>
            </w:r>
          </w:p>
          <w:p w:rsidR="00497D4E" w:rsidRPr="00030CF6" w:rsidRDefault="00E65DB9" w:rsidP="00F2518C">
            <w:pPr>
              <w:spacing w:line="360" w:lineRule="exact"/>
              <w:jc w:val="both"/>
              <w:rPr>
                <w:rFonts w:eastAsia="標楷體"/>
                <w:sz w:val="25"/>
                <w:szCs w:val="25"/>
              </w:rPr>
            </w:pPr>
            <w:r w:rsidRPr="00E65DB9">
              <w:rPr>
                <w:rFonts w:eastAsia="標楷體" w:hint="eastAsia"/>
                <w:sz w:val="25"/>
                <w:szCs w:val="25"/>
              </w:rPr>
              <w:t>恩典已降臨</w:t>
            </w:r>
            <w:r w:rsidR="00497D4E" w:rsidRPr="00030CF6">
              <w:rPr>
                <w:rFonts w:eastAsia="標楷體"/>
                <w:sz w:val="25"/>
                <w:szCs w:val="25"/>
              </w:rPr>
              <w:t>（</w:t>
            </w:r>
            <w:r w:rsidRPr="00E65DB9">
              <w:rPr>
                <w:rFonts w:eastAsia="標楷體" w:hint="eastAsia"/>
                <w:sz w:val="25"/>
                <w:szCs w:val="25"/>
              </w:rPr>
              <w:t>生命河靈糧堂</w:t>
            </w:r>
            <w:r>
              <w:rPr>
                <w:rFonts w:eastAsia="標楷體" w:hint="eastAsia"/>
                <w:sz w:val="25"/>
                <w:szCs w:val="25"/>
              </w:rPr>
              <w:t>---</w:t>
            </w:r>
            <w:r w:rsidR="008B396D">
              <w:rPr>
                <w:rFonts w:eastAsia="標楷體" w:hint="eastAsia"/>
                <w:sz w:val="25"/>
                <w:szCs w:val="25"/>
              </w:rPr>
              <w:t>天開了</w:t>
            </w:r>
            <w:r w:rsidR="00497D4E" w:rsidRPr="00030CF6">
              <w:rPr>
                <w:rFonts w:eastAsia="標楷體"/>
                <w:sz w:val="25"/>
                <w:szCs w:val="25"/>
              </w:rPr>
              <w:t>）</w:t>
            </w:r>
          </w:p>
          <w:p w:rsidR="00497D4E" w:rsidRDefault="00E65DB9" w:rsidP="00F2518C">
            <w:pPr>
              <w:spacing w:line="360" w:lineRule="exact"/>
              <w:jc w:val="both"/>
              <w:rPr>
                <w:rFonts w:eastAsia="標楷體"/>
                <w:sz w:val="25"/>
                <w:szCs w:val="25"/>
              </w:rPr>
            </w:pPr>
            <w:r w:rsidRPr="00E65DB9">
              <w:rPr>
                <w:rFonts w:eastAsia="標楷體" w:hint="eastAsia"/>
                <w:sz w:val="25"/>
                <w:szCs w:val="25"/>
              </w:rPr>
              <w:t>祢是我的上帝</w:t>
            </w:r>
            <w:r w:rsidR="00497D4E" w:rsidRPr="00030CF6">
              <w:rPr>
                <w:rFonts w:eastAsia="標楷體"/>
                <w:sz w:val="25"/>
                <w:szCs w:val="25"/>
              </w:rPr>
              <w:t>（</w:t>
            </w:r>
            <w:r w:rsidRPr="00E65DB9">
              <w:rPr>
                <w:rFonts w:eastAsia="標楷體" w:hint="eastAsia"/>
                <w:sz w:val="25"/>
                <w:szCs w:val="25"/>
              </w:rPr>
              <w:t>611</w:t>
            </w:r>
            <w:r w:rsidRPr="00E65DB9">
              <w:rPr>
                <w:rFonts w:eastAsia="標楷體" w:hint="eastAsia"/>
                <w:sz w:val="25"/>
                <w:szCs w:val="25"/>
              </w:rPr>
              <w:t>靈糧堂</w:t>
            </w:r>
            <w:r w:rsidR="008B396D">
              <w:rPr>
                <w:rFonts w:eastAsia="標楷體" w:hint="eastAsia"/>
                <w:sz w:val="25"/>
                <w:szCs w:val="25"/>
              </w:rPr>
              <w:t>---</w:t>
            </w:r>
            <w:r w:rsidR="008B396D">
              <w:rPr>
                <w:rFonts w:eastAsia="標楷體" w:hint="eastAsia"/>
                <w:sz w:val="25"/>
                <w:szCs w:val="25"/>
              </w:rPr>
              <w:t>一顆謙卑的心</w:t>
            </w:r>
            <w:r w:rsidR="00497D4E" w:rsidRPr="00030CF6">
              <w:rPr>
                <w:rFonts w:eastAsia="標楷體"/>
                <w:sz w:val="25"/>
                <w:szCs w:val="25"/>
              </w:rPr>
              <w:t>）</w:t>
            </w:r>
          </w:p>
          <w:p w:rsidR="00497D4E" w:rsidRPr="00371CD2" w:rsidRDefault="00E65DB9" w:rsidP="00F2518C">
            <w:pPr>
              <w:spacing w:line="360" w:lineRule="exact"/>
              <w:jc w:val="both"/>
              <w:rPr>
                <w:rFonts w:eastAsia="標楷體"/>
                <w:sz w:val="25"/>
                <w:szCs w:val="25"/>
              </w:rPr>
            </w:pPr>
            <w:r w:rsidRPr="00E65DB9">
              <w:rPr>
                <w:rFonts w:eastAsia="標楷體" w:hint="eastAsia"/>
                <w:sz w:val="25"/>
                <w:szCs w:val="25"/>
              </w:rPr>
              <w:t>成為祝福</w:t>
            </w:r>
            <w:r w:rsidR="00497D4E" w:rsidRPr="00371CD2">
              <w:rPr>
                <w:rFonts w:eastAsia="標楷體" w:hint="eastAsia"/>
                <w:sz w:val="25"/>
                <w:szCs w:val="25"/>
              </w:rPr>
              <w:t>（</w:t>
            </w:r>
            <w:r w:rsidR="008B396D" w:rsidRPr="008B396D">
              <w:rPr>
                <w:rFonts w:eastAsia="標楷體" w:hint="eastAsia"/>
                <w:sz w:val="25"/>
                <w:szCs w:val="25"/>
              </w:rPr>
              <w:t>大衛帳幕的榮耀</w:t>
            </w:r>
            <w:r w:rsidR="008B396D">
              <w:rPr>
                <w:rFonts w:eastAsia="標楷體" w:hint="eastAsia"/>
                <w:sz w:val="25"/>
                <w:szCs w:val="25"/>
              </w:rPr>
              <w:t>---</w:t>
            </w:r>
            <w:r w:rsidR="008B396D" w:rsidRPr="008B396D">
              <w:rPr>
                <w:rFonts w:eastAsia="標楷體" w:hint="eastAsia"/>
                <w:sz w:val="25"/>
                <w:szCs w:val="25"/>
              </w:rPr>
              <w:t>主你是我們的太陽</w:t>
            </w:r>
            <w:r w:rsidR="00497D4E" w:rsidRPr="00371CD2">
              <w:rPr>
                <w:rFonts w:eastAsia="標楷體" w:hint="eastAsia"/>
                <w:sz w:val="25"/>
                <w:szCs w:val="25"/>
              </w:rPr>
              <w:t>）</w:t>
            </w:r>
          </w:p>
          <w:p w:rsidR="00497D4E" w:rsidRPr="00B52051" w:rsidRDefault="00497D4E" w:rsidP="00F2518C">
            <w:pPr>
              <w:spacing w:line="360" w:lineRule="exact"/>
              <w:jc w:val="both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 xml:space="preserve">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</w:p>
        </w:tc>
      </w:tr>
    </w:tbl>
    <w:p w:rsidR="00497D4E" w:rsidRDefault="00497D4E" w:rsidP="00F50D6F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533"/>
        <w:gridCol w:w="74"/>
        <w:gridCol w:w="1727"/>
        <w:gridCol w:w="1483"/>
        <w:gridCol w:w="1452"/>
        <w:gridCol w:w="1787"/>
      </w:tblGrid>
      <w:tr w:rsidR="00813ADB" w:rsidRPr="00813ADB" w:rsidTr="00A1340F">
        <w:trPr>
          <w:trHeight w:val="227"/>
        </w:trPr>
        <w:tc>
          <w:tcPr>
            <w:tcW w:w="4713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3ADB" w:rsidRPr="00813ADB" w:rsidRDefault="00813ADB" w:rsidP="00813ADB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bookmarkStart w:id="2" w:name="OLE_LINK2"/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活泉區：志明、憶芸</w:t>
            </w: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(</w:t>
            </w: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實習</w:t>
            </w: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722" w:type="dxa"/>
            <w:gridSpan w:val="3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3ADB" w:rsidRPr="00813ADB" w:rsidRDefault="00813ADB" w:rsidP="00813ADB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813ADB" w:rsidRPr="00813ADB" w:rsidTr="00A1340F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內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在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六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約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以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六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813ADB" w:rsidRPr="00813ADB" w:rsidTr="00A1340F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813ADB">
              <w:rPr>
                <w:rFonts w:eastAsia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四早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加百列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美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六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813ADB" w:rsidRPr="00813ADB" w:rsidTr="00A1340F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春芳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四早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加百列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六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813ADB" w:rsidRPr="00813ADB" w:rsidTr="00A1340F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長青三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菊英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四早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佳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813AD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惠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日午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813ADB" w:rsidRPr="00813ADB" w:rsidTr="00A1340F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迦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毅</w:t>
            </w:r>
            <w:r w:rsidRPr="00813ADB">
              <w:rPr>
                <w:rFonts w:hint="eastAsia"/>
                <w:color w:val="000000"/>
                <w:kern w:val="0"/>
                <w:sz w:val="26"/>
                <w:szCs w:val="26"/>
              </w:rPr>
              <w:t>、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五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813ADB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813ADB" w:rsidRPr="00813ADB" w:rsidTr="00A1340F">
        <w:trPr>
          <w:trHeight w:val="227"/>
        </w:trPr>
        <w:tc>
          <w:tcPr>
            <w:tcW w:w="4713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813ADB" w:rsidRPr="00813ADB" w:rsidTr="00813ADB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美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善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麗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二早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尼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西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聖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五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813ADB" w:rsidRPr="00813ADB" w:rsidTr="00813ADB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美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善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宗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五早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榮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美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淑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週五晚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813ADB" w:rsidRPr="00813ADB" w:rsidTr="00813ADB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美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善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加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二早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榮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美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淑娟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代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五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813ADB" w:rsidRPr="00813ADB" w:rsidTr="00813ADB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一早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波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阿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天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18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週一晚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813ADB" w:rsidRPr="00813ADB" w:rsidTr="00A1340F">
        <w:trPr>
          <w:trHeight w:val="227"/>
        </w:trPr>
        <w:tc>
          <w:tcPr>
            <w:tcW w:w="4713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22" w:type="dxa"/>
            <w:gridSpan w:val="3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813ADB" w:rsidRPr="00813ADB" w:rsidTr="00813ADB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雅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琍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四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尼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西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正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五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813ADB" w:rsidRPr="00813ADB" w:rsidTr="00813ADB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藝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五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榮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美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嘉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嵐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五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813ADB" w:rsidRPr="00813ADB" w:rsidTr="00813ADB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五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沙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瑪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金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週五晚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813ADB" w:rsidRPr="00813ADB" w:rsidTr="00813ADB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恩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淑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四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以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利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亞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海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週五晚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813ADB" w:rsidRPr="00813ADB" w:rsidTr="00813ADB">
        <w:trPr>
          <w:trHeight w:val="227"/>
        </w:trPr>
        <w:tc>
          <w:tcPr>
            <w:tcW w:w="4713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813ADB">
              <w:rPr>
                <w:rFonts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Pr="00813ADB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813ADB" w:rsidRPr="00813ADB" w:rsidTr="00813ADB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西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羅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亞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六午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13ADB" w:rsidRPr="00813ADB" w:rsidTr="00813ADB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膏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福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帥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皓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文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四晚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13ADB" w:rsidRPr="00813ADB" w:rsidTr="00813ADB">
        <w:trPr>
          <w:trHeight w:val="227"/>
        </w:trPr>
        <w:tc>
          <w:tcPr>
            <w:tcW w:w="1379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皓</w:t>
            </w:r>
            <w:r w:rsidRPr="00813ADB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13ADB" w:rsidRPr="00813ADB" w:rsidRDefault="00813ADB" w:rsidP="00813ADB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r w:rsidRPr="00813ADB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</w:t>
            </w:r>
            <w:r w:rsidRPr="00813AD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813ADB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13ADB" w:rsidRPr="00813ADB" w:rsidRDefault="00813ADB" w:rsidP="00813ADB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</w:tbl>
    <w:p w:rsidR="009250A6" w:rsidRPr="000E5476" w:rsidRDefault="009250A6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p w:rsidR="009D015A" w:rsidRDefault="009D015A" w:rsidP="001A776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D5094F" w:rsidRPr="00D5094F" w:rsidRDefault="00D5094F" w:rsidP="00D5094F">
      <w:pPr>
        <w:adjustRightInd w:val="0"/>
        <w:snapToGrid w:val="0"/>
        <w:spacing w:line="38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標題</w:t>
      </w:r>
      <w:r>
        <w:rPr>
          <w:rFonts w:ascii="新細明體" w:hAnsi="新細明體" w:hint="eastAsia"/>
          <w:sz w:val="25"/>
          <w:szCs w:val="25"/>
        </w:rPr>
        <w:t>：</w:t>
      </w:r>
      <w:r w:rsidRPr="00D5094F">
        <w:rPr>
          <w:rFonts w:eastAsia="標楷體" w:hint="eastAsia"/>
          <w:sz w:val="25"/>
          <w:szCs w:val="25"/>
        </w:rPr>
        <w:t>把握機會，挺身而出</w:t>
      </w:r>
    </w:p>
    <w:p w:rsidR="00D5094F" w:rsidRPr="00D5094F" w:rsidRDefault="00D5094F" w:rsidP="00D5094F">
      <w:pPr>
        <w:adjustRightInd w:val="0"/>
        <w:snapToGrid w:val="0"/>
        <w:spacing w:line="380" w:lineRule="exact"/>
        <w:rPr>
          <w:rFonts w:eastAsia="標楷體"/>
          <w:sz w:val="25"/>
          <w:szCs w:val="25"/>
        </w:rPr>
      </w:pPr>
      <w:r w:rsidRPr="00D5094F">
        <w:rPr>
          <w:rFonts w:eastAsia="標楷體" w:hint="eastAsia"/>
          <w:sz w:val="25"/>
          <w:szCs w:val="25"/>
        </w:rPr>
        <w:t>經文</w:t>
      </w:r>
      <w:r>
        <w:rPr>
          <w:rFonts w:ascii="新細明體" w:hAnsi="新細明體" w:hint="eastAsia"/>
          <w:sz w:val="25"/>
          <w:szCs w:val="25"/>
        </w:rPr>
        <w:t>：</w:t>
      </w:r>
      <w:r w:rsidRPr="00D5094F">
        <w:rPr>
          <w:rFonts w:eastAsia="標楷體" w:hint="eastAsia"/>
          <w:sz w:val="25"/>
          <w:szCs w:val="25"/>
        </w:rPr>
        <w:t>以斯帖記</w:t>
      </w:r>
      <w:r w:rsidRPr="00D5094F">
        <w:rPr>
          <w:rFonts w:eastAsia="標楷體" w:hint="eastAsia"/>
          <w:sz w:val="25"/>
          <w:szCs w:val="25"/>
        </w:rPr>
        <w:t>4:14</w:t>
      </w:r>
    </w:p>
    <w:sectPr w:rsidR="00D5094F" w:rsidRPr="00D5094F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52" w:rsidRDefault="004D3552" w:rsidP="007E6600">
      <w:r>
        <w:separator/>
      </w:r>
    </w:p>
  </w:endnote>
  <w:endnote w:type="continuationSeparator" w:id="0">
    <w:p w:rsidR="004D3552" w:rsidRDefault="004D3552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52" w:rsidRDefault="004D3552" w:rsidP="007E6600">
      <w:r>
        <w:separator/>
      </w:r>
    </w:p>
  </w:footnote>
  <w:footnote w:type="continuationSeparator" w:id="0">
    <w:p w:rsidR="004D3552" w:rsidRDefault="004D3552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434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2F9"/>
    <w:rsid w:val="0001266B"/>
    <w:rsid w:val="0001267E"/>
    <w:rsid w:val="0001297D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9D1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C95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A04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CF6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6CF"/>
    <w:rsid w:val="000369E3"/>
    <w:rsid w:val="0003709B"/>
    <w:rsid w:val="00037226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A9E"/>
    <w:rsid w:val="00044AB5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8CF"/>
    <w:rsid w:val="00047943"/>
    <w:rsid w:val="00050874"/>
    <w:rsid w:val="00051082"/>
    <w:rsid w:val="00051442"/>
    <w:rsid w:val="00051623"/>
    <w:rsid w:val="0005189B"/>
    <w:rsid w:val="00051C2F"/>
    <w:rsid w:val="00051F11"/>
    <w:rsid w:val="00051F9A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7C2"/>
    <w:rsid w:val="00054BD2"/>
    <w:rsid w:val="000550FA"/>
    <w:rsid w:val="000552D0"/>
    <w:rsid w:val="0005554C"/>
    <w:rsid w:val="00055562"/>
    <w:rsid w:val="00055699"/>
    <w:rsid w:val="00055BA2"/>
    <w:rsid w:val="00056AD2"/>
    <w:rsid w:val="00056ECE"/>
    <w:rsid w:val="000574C9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055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E8C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B63"/>
    <w:rsid w:val="00067C52"/>
    <w:rsid w:val="00067D98"/>
    <w:rsid w:val="00067DC1"/>
    <w:rsid w:val="00067E8D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BDE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77EFA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315"/>
    <w:rsid w:val="00096953"/>
    <w:rsid w:val="00096B36"/>
    <w:rsid w:val="0009720A"/>
    <w:rsid w:val="00097617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3F6D"/>
    <w:rsid w:val="000A4090"/>
    <w:rsid w:val="000A4744"/>
    <w:rsid w:val="000A4A67"/>
    <w:rsid w:val="000A5391"/>
    <w:rsid w:val="000A54F4"/>
    <w:rsid w:val="000A5880"/>
    <w:rsid w:val="000A5BFD"/>
    <w:rsid w:val="000A5C99"/>
    <w:rsid w:val="000A5DEE"/>
    <w:rsid w:val="000A613C"/>
    <w:rsid w:val="000A622E"/>
    <w:rsid w:val="000A62CF"/>
    <w:rsid w:val="000A654A"/>
    <w:rsid w:val="000A6860"/>
    <w:rsid w:val="000A709A"/>
    <w:rsid w:val="000A72C7"/>
    <w:rsid w:val="000A747F"/>
    <w:rsid w:val="000A7704"/>
    <w:rsid w:val="000A793A"/>
    <w:rsid w:val="000A7BC0"/>
    <w:rsid w:val="000A7D03"/>
    <w:rsid w:val="000A7D3C"/>
    <w:rsid w:val="000B03E3"/>
    <w:rsid w:val="000B0427"/>
    <w:rsid w:val="000B09EC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8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DFC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476"/>
    <w:rsid w:val="000E5970"/>
    <w:rsid w:val="000E65D3"/>
    <w:rsid w:val="000E6E20"/>
    <w:rsid w:val="000E7577"/>
    <w:rsid w:val="000E75A8"/>
    <w:rsid w:val="000F03A9"/>
    <w:rsid w:val="000F0BC4"/>
    <w:rsid w:val="000F0E6B"/>
    <w:rsid w:val="000F14B9"/>
    <w:rsid w:val="000F19A9"/>
    <w:rsid w:val="000F1E9B"/>
    <w:rsid w:val="000F261D"/>
    <w:rsid w:val="000F2B5B"/>
    <w:rsid w:val="000F2C92"/>
    <w:rsid w:val="000F3221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C4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1F9A"/>
    <w:rsid w:val="001523EB"/>
    <w:rsid w:val="00152A32"/>
    <w:rsid w:val="0015356E"/>
    <w:rsid w:val="001539EC"/>
    <w:rsid w:val="00153A77"/>
    <w:rsid w:val="00153A85"/>
    <w:rsid w:val="00153B0F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EE6"/>
    <w:rsid w:val="00157FD0"/>
    <w:rsid w:val="00160932"/>
    <w:rsid w:val="0016099F"/>
    <w:rsid w:val="00160B38"/>
    <w:rsid w:val="00161382"/>
    <w:rsid w:val="00161429"/>
    <w:rsid w:val="001615DE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3E5A"/>
    <w:rsid w:val="0016431D"/>
    <w:rsid w:val="00164494"/>
    <w:rsid w:val="001644FF"/>
    <w:rsid w:val="001646B9"/>
    <w:rsid w:val="00164AF8"/>
    <w:rsid w:val="00164E91"/>
    <w:rsid w:val="00165179"/>
    <w:rsid w:val="001652D5"/>
    <w:rsid w:val="0016573E"/>
    <w:rsid w:val="00165EA8"/>
    <w:rsid w:val="001660BD"/>
    <w:rsid w:val="00166640"/>
    <w:rsid w:val="00166A57"/>
    <w:rsid w:val="00166B2C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501"/>
    <w:rsid w:val="00175B02"/>
    <w:rsid w:val="00175CEC"/>
    <w:rsid w:val="0017620F"/>
    <w:rsid w:val="00176431"/>
    <w:rsid w:val="0017666B"/>
    <w:rsid w:val="00176EDB"/>
    <w:rsid w:val="001770AA"/>
    <w:rsid w:val="0017736F"/>
    <w:rsid w:val="00177426"/>
    <w:rsid w:val="00177799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B54"/>
    <w:rsid w:val="00182C96"/>
    <w:rsid w:val="00183442"/>
    <w:rsid w:val="00183830"/>
    <w:rsid w:val="001841A6"/>
    <w:rsid w:val="001848AA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6B5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671"/>
    <w:rsid w:val="001A5C2B"/>
    <w:rsid w:val="001A5CC6"/>
    <w:rsid w:val="001A5D76"/>
    <w:rsid w:val="001A670A"/>
    <w:rsid w:val="001A684C"/>
    <w:rsid w:val="001A6BDA"/>
    <w:rsid w:val="001A7256"/>
    <w:rsid w:val="001A725D"/>
    <w:rsid w:val="001A776A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99F"/>
    <w:rsid w:val="001B2BEA"/>
    <w:rsid w:val="001B3338"/>
    <w:rsid w:val="001B3435"/>
    <w:rsid w:val="001B3600"/>
    <w:rsid w:val="001B38AB"/>
    <w:rsid w:val="001B49C7"/>
    <w:rsid w:val="001B4AC6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276"/>
    <w:rsid w:val="001C4A60"/>
    <w:rsid w:val="001C4B6F"/>
    <w:rsid w:val="001C4CC7"/>
    <w:rsid w:val="001C5329"/>
    <w:rsid w:val="001C599F"/>
    <w:rsid w:val="001C5A1B"/>
    <w:rsid w:val="001C5CD7"/>
    <w:rsid w:val="001C5D4F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32B"/>
    <w:rsid w:val="001D6633"/>
    <w:rsid w:val="001D6A7E"/>
    <w:rsid w:val="001D7155"/>
    <w:rsid w:val="001D73C6"/>
    <w:rsid w:val="001D7BB4"/>
    <w:rsid w:val="001D7FA4"/>
    <w:rsid w:val="001E0643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9B"/>
    <w:rsid w:val="001E43F6"/>
    <w:rsid w:val="001E449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73D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BE8"/>
    <w:rsid w:val="001F6C4B"/>
    <w:rsid w:val="001F6D85"/>
    <w:rsid w:val="001F70C7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DCD"/>
    <w:rsid w:val="00207E23"/>
    <w:rsid w:val="00210763"/>
    <w:rsid w:val="00210E8F"/>
    <w:rsid w:val="0021101D"/>
    <w:rsid w:val="0021116D"/>
    <w:rsid w:val="0021134E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5099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A3"/>
    <w:rsid w:val="00226DB7"/>
    <w:rsid w:val="00226E3E"/>
    <w:rsid w:val="0022725B"/>
    <w:rsid w:val="0022748C"/>
    <w:rsid w:val="00227788"/>
    <w:rsid w:val="00227816"/>
    <w:rsid w:val="002300B4"/>
    <w:rsid w:val="00230411"/>
    <w:rsid w:val="00230499"/>
    <w:rsid w:val="002314B9"/>
    <w:rsid w:val="002315EB"/>
    <w:rsid w:val="00231A01"/>
    <w:rsid w:val="00232793"/>
    <w:rsid w:val="00232AEE"/>
    <w:rsid w:val="00232C69"/>
    <w:rsid w:val="002332C1"/>
    <w:rsid w:val="0023342A"/>
    <w:rsid w:val="0023350C"/>
    <w:rsid w:val="00233715"/>
    <w:rsid w:val="00233CE4"/>
    <w:rsid w:val="00233E55"/>
    <w:rsid w:val="00234749"/>
    <w:rsid w:val="002349F9"/>
    <w:rsid w:val="00234B00"/>
    <w:rsid w:val="00235345"/>
    <w:rsid w:val="00235388"/>
    <w:rsid w:val="00235480"/>
    <w:rsid w:val="0023580B"/>
    <w:rsid w:val="00235854"/>
    <w:rsid w:val="00235E32"/>
    <w:rsid w:val="00235F1D"/>
    <w:rsid w:val="00236099"/>
    <w:rsid w:val="002363F4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031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97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2E1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4E1"/>
    <w:rsid w:val="002826CC"/>
    <w:rsid w:val="0028272B"/>
    <w:rsid w:val="00282A2D"/>
    <w:rsid w:val="00282AA5"/>
    <w:rsid w:val="00282C67"/>
    <w:rsid w:val="00283C40"/>
    <w:rsid w:val="0028451D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192"/>
    <w:rsid w:val="0029274D"/>
    <w:rsid w:val="00292DEF"/>
    <w:rsid w:val="00292E4B"/>
    <w:rsid w:val="00292F81"/>
    <w:rsid w:val="002930E3"/>
    <w:rsid w:val="0029365E"/>
    <w:rsid w:val="002936CB"/>
    <w:rsid w:val="002936E1"/>
    <w:rsid w:val="00293E0D"/>
    <w:rsid w:val="00293EE8"/>
    <w:rsid w:val="0029402A"/>
    <w:rsid w:val="00294328"/>
    <w:rsid w:val="002945C4"/>
    <w:rsid w:val="002948B0"/>
    <w:rsid w:val="00294CB7"/>
    <w:rsid w:val="00294DD8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B0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281"/>
    <w:rsid w:val="002A3B02"/>
    <w:rsid w:val="002A3BEE"/>
    <w:rsid w:val="002A3C4F"/>
    <w:rsid w:val="002A4690"/>
    <w:rsid w:val="002A475E"/>
    <w:rsid w:val="002A479C"/>
    <w:rsid w:val="002A4C82"/>
    <w:rsid w:val="002A5004"/>
    <w:rsid w:val="002A5038"/>
    <w:rsid w:val="002A512F"/>
    <w:rsid w:val="002A56A5"/>
    <w:rsid w:val="002A58E4"/>
    <w:rsid w:val="002A5AA8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38FC"/>
    <w:rsid w:val="002C4C98"/>
    <w:rsid w:val="002C4D53"/>
    <w:rsid w:val="002C5054"/>
    <w:rsid w:val="002C51D6"/>
    <w:rsid w:val="002C5F2B"/>
    <w:rsid w:val="002C611D"/>
    <w:rsid w:val="002C615E"/>
    <w:rsid w:val="002C61C1"/>
    <w:rsid w:val="002C63C8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2E24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D1D"/>
    <w:rsid w:val="002F2E1C"/>
    <w:rsid w:val="002F304D"/>
    <w:rsid w:val="002F3557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0D9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5E95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49C"/>
    <w:rsid w:val="0032658F"/>
    <w:rsid w:val="00326910"/>
    <w:rsid w:val="003269F4"/>
    <w:rsid w:val="00326DD9"/>
    <w:rsid w:val="0032727F"/>
    <w:rsid w:val="0032783D"/>
    <w:rsid w:val="003279D1"/>
    <w:rsid w:val="00327B01"/>
    <w:rsid w:val="00327CF2"/>
    <w:rsid w:val="00327FB1"/>
    <w:rsid w:val="00331EF9"/>
    <w:rsid w:val="00331F3A"/>
    <w:rsid w:val="003322AD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AE9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19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4DFA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264"/>
    <w:rsid w:val="003572FA"/>
    <w:rsid w:val="0035741A"/>
    <w:rsid w:val="003608E5"/>
    <w:rsid w:val="00360C4D"/>
    <w:rsid w:val="00361098"/>
    <w:rsid w:val="00361245"/>
    <w:rsid w:val="0036133A"/>
    <w:rsid w:val="003616B0"/>
    <w:rsid w:val="003617EB"/>
    <w:rsid w:val="00361D54"/>
    <w:rsid w:val="00361DF8"/>
    <w:rsid w:val="00361E80"/>
    <w:rsid w:val="0036312D"/>
    <w:rsid w:val="00363AA1"/>
    <w:rsid w:val="003640EA"/>
    <w:rsid w:val="00364641"/>
    <w:rsid w:val="00365608"/>
    <w:rsid w:val="003657AF"/>
    <w:rsid w:val="00366388"/>
    <w:rsid w:val="00366417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0BE7"/>
    <w:rsid w:val="00371011"/>
    <w:rsid w:val="003715D2"/>
    <w:rsid w:val="0037163B"/>
    <w:rsid w:val="00371C46"/>
    <w:rsid w:val="00371CD2"/>
    <w:rsid w:val="00371DD4"/>
    <w:rsid w:val="00372132"/>
    <w:rsid w:val="00372228"/>
    <w:rsid w:val="00372B45"/>
    <w:rsid w:val="00372BED"/>
    <w:rsid w:val="00372C42"/>
    <w:rsid w:val="00372DFD"/>
    <w:rsid w:val="00372EBB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192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1D89"/>
    <w:rsid w:val="00382545"/>
    <w:rsid w:val="003826F4"/>
    <w:rsid w:val="00382D7E"/>
    <w:rsid w:val="003836D1"/>
    <w:rsid w:val="00384432"/>
    <w:rsid w:val="003849DF"/>
    <w:rsid w:val="00384F8D"/>
    <w:rsid w:val="00384FBD"/>
    <w:rsid w:val="0038503D"/>
    <w:rsid w:val="003852A2"/>
    <w:rsid w:val="00385409"/>
    <w:rsid w:val="00385453"/>
    <w:rsid w:val="0038555A"/>
    <w:rsid w:val="003858C5"/>
    <w:rsid w:val="003864B3"/>
    <w:rsid w:val="00386588"/>
    <w:rsid w:val="003865DD"/>
    <w:rsid w:val="00386C2F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967"/>
    <w:rsid w:val="00397EFC"/>
    <w:rsid w:val="003A00A6"/>
    <w:rsid w:val="003A07AB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6FA4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3F87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B42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1C2"/>
    <w:rsid w:val="003C3239"/>
    <w:rsid w:val="003C345E"/>
    <w:rsid w:val="003C3530"/>
    <w:rsid w:val="003C356A"/>
    <w:rsid w:val="003C3908"/>
    <w:rsid w:val="003C3DE5"/>
    <w:rsid w:val="003C3F79"/>
    <w:rsid w:val="003C42F6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0F5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984"/>
    <w:rsid w:val="003D7CCD"/>
    <w:rsid w:val="003E0312"/>
    <w:rsid w:val="003E08A0"/>
    <w:rsid w:val="003E0C53"/>
    <w:rsid w:val="003E0D13"/>
    <w:rsid w:val="003E0D29"/>
    <w:rsid w:val="003E154B"/>
    <w:rsid w:val="003E17AB"/>
    <w:rsid w:val="003E22D8"/>
    <w:rsid w:val="003E2483"/>
    <w:rsid w:val="003E2629"/>
    <w:rsid w:val="003E29D2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326"/>
    <w:rsid w:val="003E6332"/>
    <w:rsid w:val="003E6F8E"/>
    <w:rsid w:val="003E72C1"/>
    <w:rsid w:val="003F051D"/>
    <w:rsid w:val="003F09A1"/>
    <w:rsid w:val="003F0A2A"/>
    <w:rsid w:val="003F1534"/>
    <w:rsid w:val="003F1911"/>
    <w:rsid w:val="003F1B1E"/>
    <w:rsid w:val="003F20CB"/>
    <w:rsid w:val="003F2C19"/>
    <w:rsid w:val="003F2C3C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6C9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1F"/>
    <w:rsid w:val="00417B97"/>
    <w:rsid w:val="00421014"/>
    <w:rsid w:val="0042102C"/>
    <w:rsid w:val="00421037"/>
    <w:rsid w:val="004213EB"/>
    <w:rsid w:val="00421585"/>
    <w:rsid w:val="004217E8"/>
    <w:rsid w:val="00421D13"/>
    <w:rsid w:val="0042224C"/>
    <w:rsid w:val="00422F10"/>
    <w:rsid w:val="004231BA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5AD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1B5D"/>
    <w:rsid w:val="00432039"/>
    <w:rsid w:val="00432282"/>
    <w:rsid w:val="00432565"/>
    <w:rsid w:val="0043277E"/>
    <w:rsid w:val="0043302B"/>
    <w:rsid w:val="0043329C"/>
    <w:rsid w:val="00433855"/>
    <w:rsid w:val="00433E4D"/>
    <w:rsid w:val="00433EBD"/>
    <w:rsid w:val="00434415"/>
    <w:rsid w:val="004344AF"/>
    <w:rsid w:val="00434527"/>
    <w:rsid w:val="00434BE8"/>
    <w:rsid w:val="00434EBA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1A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0C7"/>
    <w:rsid w:val="00450978"/>
    <w:rsid w:val="00450C4C"/>
    <w:rsid w:val="00450F95"/>
    <w:rsid w:val="00451006"/>
    <w:rsid w:val="0045191C"/>
    <w:rsid w:val="00451A0A"/>
    <w:rsid w:val="00451EB6"/>
    <w:rsid w:val="004521B1"/>
    <w:rsid w:val="00452234"/>
    <w:rsid w:val="004526DF"/>
    <w:rsid w:val="00452B5D"/>
    <w:rsid w:val="004531F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987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A3A"/>
    <w:rsid w:val="00462E54"/>
    <w:rsid w:val="004631D5"/>
    <w:rsid w:val="00463700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6F7C"/>
    <w:rsid w:val="004675B0"/>
    <w:rsid w:val="0046760E"/>
    <w:rsid w:val="004676E4"/>
    <w:rsid w:val="0046775D"/>
    <w:rsid w:val="0047049D"/>
    <w:rsid w:val="0047079D"/>
    <w:rsid w:val="00470911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3507"/>
    <w:rsid w:val="00474384"/>
    <w:rsid w:val="0047449A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1BF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D2C"/>
    <w:rsid w:val="00485D49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3E3"/>
    <w:rsid w:val="00496CC8"/>
    <w:rsid w:val="00496DA8"/>
    <w:rsid w:val="00497309"/>
    <w:rsid w:val="0049741C"/>
    <w:rsid w:val="00497777"/>
    <w:rsid w:val="00497988"/>
    <w:rsid w:val="00497B16"/>
    <w:rsid w:val="00497D4E"/>
    <w:rsid w:val="004A03B6"/>
    <w:rsid w:val="004A077A"/>
    <w:rsid w:val="004A0BD3"/>
    <w:rsid w:val="004A0C45"/>
    <w:rsid w:val="004A0F07"/>
    <w:rsid w:val="004A11D5"/>
    <w:rsid w:val="004A1209"/>
    <w:rsid w:val="004A1425"/>
    <w:rsid w:val="004A200D"/>
    <w:rsid w:val="004A242E"/>
    <w:rsid w:val="004A243D"/>
    <w:rsid w:val="004A29AA"/>
    <w:rsid w:val="004A2CB6"/>
    <w:rsid w:val="004A2E4C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0FF4"/>
    <w:rsid w:val="004C1071"/>
    <w:rsid w:val="004C12D8"/>
    <w:rsid w:val="004C1585"/>
    <w:rsid w:val="004C1696"/>
    <w:rsid w:val="004C1E36"/>
    <w:rsid w:val="004C1E57"/>
    <w:rsid w:val="004C21B6"/>
    <w:rsid w:val="004C2275"/>
    <w:rsid w:val="004C250D"/>
    <w:rsid w:val="004C2932"/>
    <w:rsid w:val="004C3140"/>
    <w:rsid w:val="004C31F9"/>
    <w:rsid w:val="004C3647"/>
    <w:rsid w:val="004C37F4"/>
    <w:rsid w:val="004C3AF7"/>
    <w:rsid w:val="004C3E47"/>
    <w:rsid w:val="004C3EDE"/>
    <w:rsid w:val="004C4060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5E5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2"/>
    <w:rsid w:val="004D355D"/>
    <w:rsid w:val="004D35E5"/>
    <w:rsid w:val="004D37F2"/>
    <w:rsid w:val="004D3CDD"/>
    <w:rsid w:val="004D3F59"/>
    <w:rsid w:val="004D411F"/>
    <w:rsid w:val="004D44AB"/>
    <w:rsid w:val="004D4BAE"/>
    <w:rsid w:val="004D4BB4"/>
    <w:rsid w:val="004D4C06"/>
    <w:rsid w:val="004D4DF6"/>
    <w:rsid w:val="004D4F2C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C17"/>
    <w:rsid w:val="004E1D52"/>
    <w:rsid w:val="004E1ED7"/>
    <w:rsid w:val="004E22F5"/>
    <w:rsid w:val="004E24FC"/>
    <w:rsid w:val="004E2689"/>
    <w:rsid w:val="004E2C64"/>
    <w:rsid w:val="004E2F16"/>
    <w:rsid w:val="004E38A1"/>
    <w:rsid w:val="004E3D20"/>
    <w:rsid w:val="004E3D42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703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9C2"/>
    <w:rsid w:val="004E7B14"/>
    <w:rsid w:val="004E7BA3"/>
    <w:rsid w:val="004E7E66"/>
    <w:rsid w:val="004F02D2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C5D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B2E"/>
    <w:rsid w:val="00503C13"/>
    <w:rsid w:val="00503E4D"/>
    <w:rsid w:val="00503FAE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6B1"/>
    <w:rsid w:val="0050778D"/>
    <w:rsid w:val="00507FA8"/>
    <w:rsid w:val="005105B1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13"/>
    <w:rsid w:val="00512A87"/>
    <w:rsid w:val="00512B57"/>
    <w:rsid w:val="00512D59"/>
    <w:rsid w:val="00512DA6"/>
    <w:rsid w:val="005131C1"/>
    <w:rsid w:val="00513292"/>
    <w:rsid w:val="0051363F"/>
    <w:rsid w:val="005138A2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A80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30D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6CB"/>
    <w:rsid w:val="0054090B"/>
    <w:rsid w:val="0054097A"/>
    <w:rsid w:val="00540989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A4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A2"/>
    <w:rsid w:val="005500BE"/>
    <w:rsid w:val="005506A7"/>
    <w:rsid w:val="00550809"/>
    <w:rsid w:val="00551040"/>
    <w:rsid w:val="00551353"/>
    <w:rsid w:val="005519D2"/>
    <w:rsid w:val="00551F66"/>
    <w:rsid w:val="00551F7C"/>
    <w:rsid w:val="00552A82"/>
    <w:rsid w:val="005532F5"/>
    <w:rsid w:val="00553AE8"/>
    <w:rsid w:val="00553B2D"/>
    <w:rsid w:val="00553CFC"/>
    <w:rsid w:val="00553ED3"/>
    <w:rsid w:val="005540EF"/>
    <w:rsid w:val="005541AC"/>
    <w:rsid w:val="00554349"/>
    <w:rsid w:val="005549D4"/>
    <w:rsid w:val="00554FA4"/>
    <w:rsid w:val="00555139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AAE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16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2E8"/>
    <w:rsid w:val="00575F5E"/>
    <w:rsid w:val="00575FF9"/>
    <w:rsid w:val="0057603F"/>
    <w:rsid w:val="0057655A"/>
    <w:rsid w:val="00576926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106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1D7"/>
    <w:rsid w:val="00590301"/>
    <w:rsid w:val="005905B5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BFB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B45"/>
    <w:rsid w:val="005A0E3C"/>
    <w:rsid w:val="005A12C6"/>
    <w:rsid w:val="005A13DD"/>
    <w:rsid w:val="005A1683"/>
    <w:rsid w:val="005A17F8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D40"/>
    <w:rsid w:val="005A2E49"/>
    <w:rsid w:val="005A2F25"/>
    <w:rsid w:val="005A3088"/>
    <w:rsid w:val="005A3156"/>
    <w:rsid w:val="005A3524"/>
    <w:rsid w:val="005A3701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DD0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4EF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262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2A9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A4E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685"/>
    <w:rsid w:val="005E4AB1"/>
    <w:rsid w:val="005E537E"/>
    <w:rsid w:val="005E5525"/>
    <w:rsid w:val="005E55A8"/>
    <w:rsid w:val="005E56BF"/>
    <w:rsid w:val="005E57DE"/>
    <w:rsid w:val="005E5C1F"/>
    <w:rsid w:val="005E5C9E"/>
    <w:rsid w:val="005E6142"/>
    <w:rsid w:val="005E63A0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050"/>
    <w:rsid w:val="00607604"/>
    <w:rsid w:val="006078EE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6FF"/>
    <w:rsid w:val="006137EC"/>
    <w:rsid w:val="00613C69"/>
    <w:rsid w:val="00614041"/>
    <w:rsid w:val="00614180"/>
    <w:rsid w:val="0061444A"/>
    <w:rsid w:val="00614682"/>
    <w:rsid w:val="00614F37"/>
    <w:rsid w:val="00615148"/>
    <w:rsid w:val="00615547"/>
    <w:rsid w:val="006155AE"/>
    <w:rsid w:val="0061572B"/>
    <w:rsid w:val="00616B9A"/>
    <w:rsid w:val="00616C38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164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0C12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880"/>
    <w:rsid w:val="006409D6"/>
    <w:rsid w:val="00640CC5"/>
    <w:rsid w:val="00640F1A"/>
    <w:rsid w:val="0064115D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4BBD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6D89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047"/>
    <w:rsid w:val="0065226C"/>
    <w:rsid w:val="00652305"/>
    <w:rsid w:val="00652709"/>
    <w:rsid w:val="00652754"/>
    <w:rsid w:val="006528AB"/>
    <w:rsid w:val="006529B2"/>
    <w:rsid w:val="006534A0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72B"/>
    <w:rsid w:val="00660758"/>
    <w:rsid w:val="00660C3A"/>
    <w:rsid w:val="00660EF1"/>
    <w:rsid w:val="006619AA"/>
    <w:rsid w:val="00661B28"/>
    <w:rsid w:val="006621DD"/>
    <w:rsid w:val="0066227C"/>
    <w:rsid w:val="006625D9"/>
    <w:rsid w:val="00662C10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3F8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1DD"/>
    <w:rsid w:val="0067323D"/>
    <w:rsid w:val="0067346B"/>
    <w:rsid w:val="00673DF7"/>
    <w:rsid w:val="00673EC8"/>
    <w:rsid w:val="006740B3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A56"/>
    <w:rsid w:val="00676DC9"/>
    <w:rsid w:val="00676F8F"/>
    <w:rsid w:val="006770E8"/>
    <w:rsid w:val="006771B0"/>
    <w:rsid w:val="00677418"/>
    <w:rsid w:val="00677937"/>
    <w:rsid w:val="00677A9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59FC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1BB"/>
    <w:rsid w:val="0069475A"/>
    <w:rsid w:val="00694C81"/>
    <w:rsid w:val="00694F87"/>
    <w:rsid w:val="00694FF0"/>
    <w:rsid w:val="00695157"/>
    <w:rsid w:val="00695426"/>
    <w:rsid w:val="0069591B"/>
    <w:rsid w:val="00695928"/>
    <w:rsid w:val="0069620E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4DB"/>
    <w:rsid w:val="006A1606"/>
    <w:rsid w:val="006A19AA"/>
    <w:rsid w:val="006A1BC7"/>
    <w:rsid w:val="006A21B4"/>
    <w:rsid w:val="006A2315"/>
    <w:rsid w:val="006A321E"/>
    <w:rsid w:val="006A3261"/>
    <w:rsid w:val="006A327B"/>
    <w:rsid w:val="006A3367"/>
    <w:rsid w:val="006A39B4"/>
    <w:rsid w:val="006A3AAB"/>
    <w:rsid w:val="006A3C8E"/>
    <w:rsid w:val="006A44BC"/>
    <w:rsid w:val="006A48D0"/>
    <w:rsid w:val="006A4A75"/>
    <w:rsid w:val="006A4C67"/>
    <w:rsid w:val="006A4C6B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C78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919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2FC"/>
    <w:rsid w:val="006B586E"/>
    <w:rsid w:val="006B5B5E"/>
    <w:rsid w:val="006B5BED"/>
    <w:rsid w:val="006B5BF8"/>
    <w:rsid w:val="006B6B7F"/>
    <w:rsid w:val="006B6DBC"/>
    <w:rsid w:val="006B6F0B"/>
    <w:rsid w:val="006B739D"/>
    <w:rsid w:val="006B75D5"/>
    <w:rsid w:val="006B7C37"/>
    <w:rsid w:val="006C0490"/>
    <w:rsid w:val="006C0831"/>
    <w:rsid w:val="006C0E77"/>
    <w:rsid w:val="006C1EDA"/>
    <w:rsid w:val="006C2267"/>
    <w:rsid w:val="006C2375"/>
    <w:rsid w:val="006C23E2"/>
    <w:rsid w:val="006C2484"/>
    <w:rsid w:val="006C258D"/>
    <w:rsid w:val="006C25E1"/>
    <w:rsid w:val="006C2677"/>
    <w:rsid w:val="006C2DDE"/>
    <w:rsid w:val="006C2EB6"/>
    <w:rsid w:val="006C2F62"/>
    <w:rsid w:val="006C30EE"/>
    <w:rsid w:val="006C3478"/>
    <w:rsid w:val="006C3C5B"/>
    <w:rsid w:val="006C3E71"/>
    <w:rsid w:val="006C3FC5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19B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2F8"/>
    <w:rsid w:val="006E77D6"/>
    <w:rsid w:val="006E794C"/>
    <w:rsid w:val="006E7A58"/>
    <w:rsid w:val="006E7AEA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508"/>
    <w:rsid w:val="006F367E"/>
    <w:rsid w:val="006F390E"/>
    <w:rsid w:val="006F590F"/>
    <w:rsid w:val="006F5D1F"/>
    <w:rsid w:val="006F5D9A"/>
    <w:rsid w:val="006F6614"/>
    <w:rsid w:val="006F6659"/>
    <w:rsid w:val="006F714B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AD5"/>
    <w:rsid w:val="00702B38"/>
    <w:rsid w:val="0070313D"/>
    <w:rsid w:val="007031CB"/>
    <w:rsid w:val="0070367A"/>
    <w:rsid w:val="007037FD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07EC4"/>
    <w:rsid w:val="007103C4"/>
    <w:rsid w:val="0071071F"/>
    <w:rsid w:val="007107DB"/>
    <w:rsid w:val="0071130E"/>
    <w:rsid w:val="00711386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74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6EBE"/>
    <w:rsid w:val="00717345"/>
    <w:rsid w:val="0071751B"/>
    <w:rsid w:val="00717572"/>
    <w:rsid w:val="00717D6F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C92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B83"/>
    <w:rsid w:val="00734CC6"/>
    <w:rsid w:val="0073513F"/>
    <w:rsid w:val="007352A5"/>
    <w:rsid w:val="007360FB"/>
    <w:rsid w:val="0073643B"/>
    <w:rsid w:val="00736893"/>
    <w:rsid w:val="00736A1B"/>
    <w:rsid w:val="00736BEB"/>
    <w:rsid w:val="00737175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293B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19E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A3C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1B0D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2E1B"/>
    <w:rsid w:val="007631A9"/>
    <w:rsid w:val="0076350A"/>
    <w:rsid w:val="007635AB"/>
    <w:rsid w:val="00763824"/>
    <w:rsid w:val="00763930"/>
    <w:rsid w:val="00763CD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292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4AA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66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4CE8"/>
    <w:rsid w:val="0079508B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A93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A9E"/>
    <w:rsid w:val="007A6D28"/>
    <w:rsid w:val="007A71EF"/>
    <w:rsid w:val="007A743A"/>
    <w:rsid w:val="007A7473"/>
    <w:rsid w:val="007A7E12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725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5812"/>
    <w:rsid w:val="007B612A"/>
    <w:rsid w:val="007B6993"/>
    <w:rsid w:val="007B6A98"/>
    <w:rsid w:val="007B6E01"/>
    <w:rsid w:val="007B7079"/>
    <w:rsid w:val="007B7137"/>
    <w:rsid w:val="007B71A0"/>
    <w:rsid w:val="007B746A"/>
    <w:rsid w:val="007B7614"/>
    <w:rsid w:val="007B7A1D"/>
    <w:rsid w:val="007B7E45"/>
    <w:rsid w:val="007C05DA"/>
    <w:rsid w:val="007C0BE1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16B"/>
    <w:rsid w:val="007C3408"/>
    <w:rsid w:val="007C3542"/>
    <w:rsid w:val="007C35DC"/>
    <w:rsid w:val="007C35F6"/>
    <w:rsid w:val="007C3652"/>
    <w:rsid w:val="007C36A2"/>
    <w:rsid w:val="007C3C09"/>
    <w:rsid w:val="007C42F4"/>
    <w:rsid w:val="007C4800"/>
    <w:rsid w:val="007C492E"/>
    <w:rsid w:val="007C495A"/>
    <w:rsid w:val="007C4BA5"/>
    <w:rsid w:val="007C4E77"/>
    <w:rsid w:val="007C5FC1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70"/>
    <w:rsid w:val="007D4BBC"/>
    <w:rsid w:val="007D5246"/>
    <w:rsid w:val="007D5599"/>
    <w:rsid w:val="007D599A"/>
    <w:rsid w:val="007D5A22"/>
    <w:rsid w:val="007D6B54"/>
    <w:rsid w:val="007D73D2"/>
    <w:rsid w:val="007D7746"/>
    <w:rsid w:val="007D77A3"/>
    <w:rsid w:val="007D78CC"/>
    <w:rsid w:val="007D7F52"/>
    <w:rsid w:val="007E0145"/>
    <w:rsid w:val="007E028A"/>
    <w:rsid w:val="007E0816"/>
    <w:rsid w:val="007E0D52"/>
    <w:rsid w:val="007E1DE8"/>
    <w:rsid w:val="007E22B4"/>
    <w:rsid w:val="007E234E"/>
    <w:rsid w:val="007E23ED"/>
    <w:rsid w:val="007E2E73"/>
    <w:rsid w:val="007E3167"/>
    <w:rsid w:val="007E325F"/>
    <w:rsid w:val="007E3452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E7CA6"/>
    <w:rsid w:val="007F019A"/>
    <w:rsid w:val="007F0297"/>
    <w:rsid w:val="007F0AC1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D31"/>
    <w:rsid w:val="007F3E6C"/>
    <w:rsid w:val="007F403D"/>
    <w:rsid w:val="007F482B"/>
    <w:rsid w:val="007F4BEC"/>
    <w:rsid w:val="007F5527"/>
    <w:rsid w:val="007F5A3F"/>
    <w:rsid w:val="007F5AF2"/>
    <w:rsid w:val="007F5B4F"/>
    <w:rsid w:val="007F6011"/>
    <w:rsid w:val="007F60EC"/>
    <w:rsid w:val="007F66D4"/>
    <w:rsid w:val="007F6E3C"/>
    <w:rsid w:val="007F6E4C"/>
    <w:rsid w:val="007F71F0"/>
    <w:rsid w:val="007F733C"/>
    <w:rsid w:val="007F7471"/>
    <w:rsid w:val="007F7578"/>
    <w:rsid w:val="007F7772"/>
    <w:rsid w:val="007F7844"/>
    <w:rsid w:val="007F78A3"/>
    <w:rsid w:val="007F7D06"/>
    <w:rsid w:val="007F7F62"/>
    <w:rsid w:val="008000DD"/>
    <w:rsid w:val="008006AF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7FB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ADB"/>
    <w:rsid w:val="00813E6E"/>
    <w:rsid w:val="00813F1C"/>
    <w:rsid w:val="0081412B"/>
    <w:rsid w:val="008143DE"/>
    <w:rsid w:val="00814555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3E40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6FA7"/>
    <w:rsid w:val="00837147"/>
    <w:rsid w:val="00837366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1D0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6F28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610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5DE1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737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B3B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2B"/>
    <w:rsid w:val="008812D0"/>
    <w:rsid w:val="0088135A"/>
    <w:rsid w:val="0088152C"/>
    <w:rsid w:val="00881729"/>
    <w:rsid w:val="00881975"/>
    <w:rsid w:val="00881C2F"/>
    <w:rsid w:val="00881CD2"/>
    <w:rsid w:val="00882319"/>
    <w:rsid w:val="008824BB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56D"/>
    <w:rsid w:val="0089366A"/>
    <w:rsid w:val="00893717"/>
    <w:rsid w:val="00893CA4"/>
    <w:rsid w:val="008940C7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BCC"/>
    <w:rsid w:val="008A5F18"/>
    <w:rsid w:val="008A6596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11D"/>
    <w:rsid w:val="008B328A"/>
    <w:rsid w:val="008B379F"/>
    <w:rsid w:val="008B385A"/>
    <w:rsid w:val="008B396D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290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1D8B"/>
    <w:rsid w:val="008D22B0"/>
    <w:rsid w:val="008D239E"/>
    <w:rsid w:val="008D25F9"/>
    <w:rsid w:val="008D279B"/>
    <w:rsid w:val="008D2A45"/>
    <w:rsid w:val="008D3595"/>
    <w:rsid w:val="008D376C"/>
    <w:rsid w:val="008D38FA"/>
    <w:rsid w:val="008D4374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D7C4F"/>
    <w:rsid w:val="008E01B9"/>
    <w:rsid w:val="008E071E"/>
    <w:rsid w:val="008E12E6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0BE5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30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186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32E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5CA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540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DEB"/>
    <w:rsid w:val="00915FB1"/>
    <w:rsid w:val="009161CF"/>
    <w:rsid w:val="00916475"/>
    <w:rsid w:val="009164A6"/>
    <w:rsid w:val="0091660A"/>
    <w:rsid w:val="009167DC"/>
    <w:rsid w:val="00916848"/>
    <w:rsid w:val="00916BEA"/>
    <w:rsid w:val="00916F3E"/>
    <w:rsid w:val="009172CC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3DAE"/>
    <w:rsid w:val="00924670"/>
    <w:rsid w:val="00924682"/>
    <w:rsid w:val="00924DC8"/>
    <w:rsid w:val="009250A6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6FB"/>
    <w:rsid w:val="00940BF2"/>
    <w:rsid w:val="0094135E"/>
    <w:rsid w:val="0094180A"/>
    <w:rsid w:val="00941A9D"/>
    <w:rsid w:val="00941FAE"/>
    <w:rsid w:val="0094237B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4E63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1FE3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12C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6DB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099"/>
    <w:rsid w:val="0096556D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19B"/>
    <w:rsid w:val="009713FD"/>
    <w:rsid w:val="009718FA"/>
    <w:rsid w:val="0097196C"/>
    <w:rsid w:val="00971BFF"/>
    <w:rsid w:val="009725D1"/>
    <w:rsid w:val="0097269C"/>
    <w:rsid w:val="00972909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6F0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99"/>
    <w:rsid w:val="00982EB9"/>
    <w:rsid w:val="00983043"/>
    <w:rsid w:val="0098320F"/>
    <w:rsid w:val="00983426"/>
    <w:rsid w:val="009837BE"/>
    <w:rsid w:val="00983824"/>
    <w:rsid w:val="00983C8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22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CBB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1FE9"/>
    <w:rsid w:val="009A2631"/>
    <w:rsid w:val="009A26A9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E9A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7FE"/>
    <w:rsid w:val="009B2A17"/>
    <w:rsid w:val="009B2D5C"/>
    <w:rsid w:val="009B2F06"/>
    <w:rsid w:val="009B413C"/>
    <w:rsid w:val="009B4576"/>
    <w:rsid w:val="009B46AE"/>
    <w:rsid w:val="009B4892"/>
    <w:rsid w:val="009B4C13"/>
    <w:rsid w:val="009B4C1A"/>
    <w:rsid w:val="009B4CAF"/>
    <w:rsid w:val="009B4D02"/>
    <w:rsid w:val="009B551F"/>
    <w:rsid w:val="009B58E0"/>
    <w:rsid w:val="009B5EFE"/>
    <w:rsid w:val="009B5FD9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DA5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2F7D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CC2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C8E"/>
    <w:rsid w:val="009E6D99"/>
    <w:rsid w:val="009E71E3"/>
    <w:rsid w:val="009E7239"/>
    <w:rsid w:val="009E776D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13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3F92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A1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218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E4D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8EC"/>
    <w:rsid w:val="00A21A50"/>
    <w:rsid w:val="00A21D2D"/>
    <w:rsid w:val="00A21F95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EC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A0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5D2"/>
    <w:rsid w:val="00A42634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4768B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1D"/>
    <w:rsid w:val="00A55546"/>
    <w:rsid w:val="00A5579C"/>
    <w:rsid w:val="00A557F1"/>
    <w:rsid w:val="00A55B02"/>
    <w:rsid w:val="00A55C6C"/>
    <w:rsid w:val="00A5641F"/>
    <w:rsid w:val="00A5645C"/>
    <w:rsid w:val="00A56891"/>
    <w:rsid w:val="00A570C4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6B84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CE4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7E8"/>
    <w:rsid w:val="00A84A8E"/>
    <w:rsid w:val="00A851D1"/>
    <w:rsid w:val="00A85215"/>
    <w:rsid w:val="00A85567"/>
    <w:rsid w:val="00A856B4"/>
    <w:rsid w:val="00A85A5A"/>
    <w:rsid w:val="00A863D8"/>
    <w:rsid w:val="00A86725"/>
    <w:rsid w:val="00A86838"/>
    <w:rsid w:val="00A86851"/>
    <w:rsid w:val="00A86D48"/>
    <w:rsid w:val="00A871BF"/>
    <w:rsid w:val="00A87249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7AF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9D9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2BC"/>
    <w:rsid w:val="00AA39BC"/>
    <w:rsid w:val="00AA39CE"/>
    <w:rsid w:val="00AA39D3"/>
    <w:rsid w:val="00AA3A46"/>
    <w:rsid w:val="00AA4003"/>
    <w:rsid w:val="00AA430A"/>
    <w:rsid w:val="00AA47DB"/>
    <w:rsid w:val="00AA5041"/>
    <w:rsid w:val="00AA50D8"/>
    <w:rsid w:val="00AA53A7"/>
    <w:rsid w:val="00AA58A3"/>
    <w:rsid w:val="00AA62E2"/>
    <w:rsid w:val="00AA62EC"/>
    <w:rsid w:val="00AA69F0"/>
    <w:rsid w:val="00AA73BD"/>
    <w:rsid w:val="00AA7635"/>
    <w:rsid w:val="00AA768E"/>
    <w:rsid w:val="00AA7741"/>
    <w:rsid w:val="00AA77DF"/>
    <w:rsid w:val="00AA783D"/>
    <w:rsid w:val="00AA78CE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B96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0D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D7EE8"/>
    <w:rsid w:val="00AE00E8"/>
    <w:rsid w:val="00AE0198"/>
    <w:rsid w:val="00AE038A"/>
    <w:rsid w:val="00AE04D7"/>
    <w:rsid w:val="00AE07B7"/>
    <w:rsid w:val="00AE07CD"/>
    <w:rsid w:val="00AE0945"/>
    <w:rsid w:val="00AE0963"/>
    <w:rsid w:val="00AE1324"/>
    <w:rsid w:val="00AE151F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2F9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69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BE1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08D4"/>
    <w:rsid w:val="00B0104B"/>
    <w:rsid w:val="00B016F2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7E2"/>
    <w:rsid w:val="00B25A3F"/>
    <w:rsid w:val="00B25E1E"/>
    <w:rsid w:val="00B2614E"/>
    <w:rsid w:val="00B262B2"/>
    <w:rsid w:val="00B2659F"/>
    <w:rsid w:val="00B2681A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1DA"/>
    <w:rsid w:val="00B315DA"/>
    <w:rsid w:val="00B31FF8"/>
    <w:rsid w:val="00B3219F"/>
    <w:rsid w:val="00B321A6"/>
    <w:rsid w:val="00B32239"/>
    <w:rsid w:val="00B327EC"/>
    <w:rsid w:val="00B327F1"/>
    <w:rsid w:val="00B32C23"/>
    <w:rsid w:val="00B33034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3EDA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AEE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1AD7"/>
    <w:rsid w:val="00B52051"/>
    <w:rsid w:val="00B523DD"/>
    <w:rsid w:val="00B523E0"/>
    <w:rsid w:val="00B52531"/>
    <w:rsid w:val="00B5279B"/>
    <w:rsid w:val="00B52ACD"/>
    <w:rsid w:val="00B532C0"/>
    <w:rsid w:val="00B53798"/>
    <w:rsid w:val="00B54B71"/>
    <w:rsid w:val="00B553FD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A7E"/>
    <w:rsid w:val="00B66B4C"/>
    <w:rsid w:val="00B672A7"/>
    <w:rsid w:val="00B67686"/>
    <w:rsid w:val="00B67A48"/>
    <w:rsid w:val="00B7041D"/>
    <w:rsid w:val="00B70605"/>
    <w:rsid w:val="00B70662"/>
    <w:rsid w:val="00B70687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459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8A7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EC8"/>
    <w:rsid w:val="00B84F0E"/>
    <w:rsid w:val="00B85394"/>
    <w:rsid w:val="00B85712"/>
    <w:rsid w:val="00B85966"/>
    <w:rsid w:val="00B85BBA"/>
    <w:rsid w:val="00B85D51"/>
    <w:rsid w:val="00B85E2C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338A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529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0D9B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2F76"/>
    <w:rsid w:val="00BB3043"/>
    <w:rsid w:val="00BB36D8"/>
    <w:rsid w:val="00BB3796"/>
    <w:rsid w:val="00BB3D4C"/>
    <w:rsid w:val="00BB3E2B"/>
    <w:rsid w:val="00BB4028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273"/>
    <w:rsid w:val="00BC52D3"/>
    <w:rsid w:val="00BC5329"/>
    <w:rsid w:val="00BC551D"/>
    <w:rsid w:val="00BC5DFF"/>
    <w:rsid w:val="00BC5FC4"/>
    <w:rsid w:val="00BC62CB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1BD"/>
    <w:rsid w:val="00BF0A3F"/>
    <w:rsid w:val="00BF0CE7"/>
    <w:rsid w:val="00BF0D6B"/>
    <w:rsid w:val="00BF1239"/>
    <w:rsid w:val="00BF153C"/>
    <w:rsid w:val="00BF1801"/>
    <w:rsid w:val="00BF1A9B"/>
    <w:rsid w:val="00BF1B71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CB7"/>
    <w:rsid w:val="00BF4E0B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192"/>
    <w:rsid w:val="00C0541D"/>
    <w:rsid w:val="00C05710"/>
    <w:rsid w:val="00C05BC0"/>
    <w:rsid w:val="00C05C42"/>
    <w:rsid w:val="00C05D96"/>
    <w:rsid w:val="00C05F9C"/>
    <w:rsid w:val="00C05F9D"/>
    <w:rsid w:val="00C060C1"/>
    <w:rsid w:val="00C062E4"/>
    <w:rsid w:val="00C0630B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0FF4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A32"/>
    <w:rsid w:val="00C16F3D"/>
    <w:rsid w:val="00C17004"/>
    <w:rsid w:val="00C174B8"/>
    <w:rsid w:val="00C17564"/>
    <w:rsid w:val="00C176BA"/>
    <w:rsid w:val="00C17978"/>
    <w:rsid w:val="00C17E76"/>
    <w:rsid w:val="00C2005F"/>
    <w:rsid w:val="00C20373"/>
    <w:rsid w:val="00C20429"/>
    <w:rsid w:val="00C2083A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241"/>
    <w:rsid w:val="00C27331"/>
    <w:rsid w:val="00C27FBD"/>
    <w:rsid w:val="00C30241"/>
    <w:rsid w:val="00C302FF"/>
    <w:rsid w:val="00C303B8"/>
    <w:rsid w:val="00C306B8"/>
    <w:rsid w:val="00C308C2"/>
    <w:rsid w:val="00C30AAB"/>
    <w:rsid w:val="00C3149A"/>
    <w:rsid w:val="00C31861"/>
    <w:rsid w:val="00C319F9"/>
    <w:rsid w:val="00C320DB"/>
    <w:rsid w:val="00C326A2"/>
    <w:rsid w:val="00C32776"/>
    <w:rsid w:val="00C32F62"/>
    <w:rsid w:val="00C33837"/>
    <w:rsid w:val="00C3383D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0C4C"/>
    <w:rsid w:val="00C41306"/>
    <w:rsid w:val="00C416FA"/>
    <w:rsid w:val="00C41CAD"/>
    <w:rsid w:val="00C41D73"/>
    <w:rsid w:val="00C4223F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BB6"/>
    <w:rsid w:val="00C47CE6"/>
    <w:rsid w:val="00C47F7E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5ECA"/>
    <w:rsid w:val="00C56103"/>
    <w:rsid w:val="00C561A3"/>
    <w:rsid w:val="00C562B9"/>
    <w:rsid w:val="00C56599"/>
    <w:rsid w:val="00C56840"/>
    <w:rsid w:val="00C56A8A"/>
    <w:rsid w:val="00C57480"/>
    <w:rsid w:val="00C577DA"/>
    <w:rsid w:val="00C57944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30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587"/>
    <w:rsid w:val="00C726D5"/>
    <w:rsid w:val="00C72CFC"/>
    <w:rsid w:val="00C731E9"/>
    <w:rsid w:val="00C7334D"/>
    <w:rsid w:val="00C7360C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DFC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5F13"/>
    <w:rsid w:val="00C86569"/>
    <w:rsid w:val="00C86731"/>
    <w:rsid w:val="00C87A0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81"/>
    <w:rsid w:val="00C95AC7"/>
    <w:rsid w:val="00C96B2D"/>
    <w:rsid w:val="00C97230"/>
    <w:rsid w:val="00C974DF"/>
    <w:rsid w:val="00C9760E"/>
    <w:rsid w:val="00C9778D"/>
    <w:rsid w:val="00C97C89"/>
    <w:rsid w:val="00C97D55"/>
    <w:rsid w:val="00CA0054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088"/>
    <w:rsid w:val="00CA61FC"/>
    <w:rsid w:val="00CA66FB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6AA"/>
    <w:rsid w:val="00CB2EAA"/>
    <w:rsid w:val="00CB34C6"/>
    <w:rsid w:val="00CB360D"/>
    <w:rsid w:val="00CB3A2D"/>
    <w:rsid w:val="00CB3ABA"/>
    <w:rsid w:val="00CB4085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B7F8A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6E31"/>
    <w:rsid w:val="00CC6FBF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20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592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992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3D78"/>
    <w:rsid w:val="00CF45F5"/>
    <w:rsid w:val="00CF4B87"/>
    <w:rsid w:val="00CF4DC0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4019"/>
    <w:rsid w:val="00D050D5"/>
    <w:rsid w:val="00D05237"/>
    <w:rsid w:val="00D05588"/>
    <w:rsid w:val="00D05FFB"/>
    <w:rsid w:val="00D0653E"/>
    <w:rsid w:val="00D06F5E"/>
    <w:rsid w:val="00D070F3"/>
    <w:rsid w:val="00D07263"/>
    <w:rsid w:val="00D077A8"/>
    <w:rsid w:val="00D07A00"/>
    <w:rsid w:val="00D07D70"/>
    <w:rsid w:val="00D103C6"/>
    <w:rsid w:val="00D106D1"/>
    <w:rsid w:val="00D10DE1"/>
    <w:rsid w:val="00D11203"/>
    <w:rsid w:val="00D11A3F"/>
    <w:rsid w:val="00D11A52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22A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B8E"/>
    <w:rsid w:val="00D26D81"/>
    <w:rsid w:val="00D26DF4"/>
    <w:rsid w:val="00D27083"/>
    <w:rsid w:val="00D273B0"/>
    <w:rsid w:val="00D27C19"/>
    <w:rsid w:val="00D27F40"/>
    <w:rsid w:val="00D30821"/>
    <w:rsid w:val="00D30E98"/>
    <w:rsid w:val="00D3109B"/>
    <w:rsid w:val="00D3123A"/>
    <w:rsid w:val="00D312BC"/>
    <w:rsid w:val="00D31537"/>
    <w:rsid w:val="00D31588"/>
    <w:rsid w:val="00D319BB"/>
    <w:rsid w:val="00D31C26"/>
    <w:rsid w:val="00D31D86"/>
    <w:rsid w:val="00D31DA3"/>
    <w:rsid w:val="00D3208F"/>
    <w:rsid w:val="00D323DD"/>
    <w:rsid w:val="00D32463"/>
    <w:rsid w:val="00D32F6E"/>
    <w:rsid w:val="00D32FC2"/>
    <w:rsid w:val="00D32FE4"/>
    <w:rsid w:val="00D33599"/>
    <w:rsid w:val="00D335EB"/>
    <w:rsid w:val="00D33619"/>
    <w:rsid w:val="00D339AB"/>
    <w:rsid w:val="00D339FE"/>
    <w:rsid w:val="00D33F67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94F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9B9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3B1"/>
    <w:rsid w:val="00D656E6"/>
    <w:rsid w:val="00D65B8D"/>
    <w:rsid w:val="00D65EC7"/>
    <w:rsid w:val="00D66DC3"/>
    <w:rsid w:val="00D67239"/>
    <w:rsid w:val="00D6760E"/>
    <w:rsid w:val="00D679FF"/>
    <w:rsid w:val="00D7030C"/>
    <w:rsid w:val="00D704AB"/>
    <w:rsid w:val="00D70966"/>
    <w:rsid w:val="00D70FC1"/>
    <w:rsid w:val="00D71DF9"/>
    <w:rsid w:val="00D71E19"/>
    <w:rsid w:val="00D72092"/>
    <w:rsid w:val="00D72592"/>
    <w:rsid w:val="00D7296E"/>
    <w:rsid w:val="00D72980"/>
    <w:rsid w:val="00D72FA1"/>
    <w:rsid w:val="00D72FC8"/>
    <w:rsid w:val="00D73729"/>
    <w:rsid w:val="00D73AE8"/>
    <w:rsid w:val="00D73C1D"/>
    <w:rsid w:val="00D74480"/>
    <w:rsid w:val="00D74EF1"/>
    <w:rsid w:val="00D753D4"/>
    <w:rsid w:val="00D7561C"/>
    <w:rsid w:val="00D7592F"/>
    <w:rsid w:val="00D75D87"/>
    <w:rsid w:val="00D75D9B"/>
    <w:rsid w:val="00D75F5B"/>
    <w:rsid w:val="00D765E0"/>
    <w:rsid w:val="00D76AB4"/>
    <w:rsid w:val="00D76B17"/>
    <w:rsid w:val="00D77068"/>
    <w:rsid w:val="00D77AF4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2E6C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D9C"/>
    <w:rsid w:val="00D91FBF"/>
    <w:rsid w:val="00D922B5"/>
    <w:rsid w:val="00D923AE"/>
    <w:rsid w:val="00D92C64"/>
    <w:rsid w:val="00D94472"/>
    <w:rsid w:val="00D94AD3"/>
    <w:rsid w:val="00D94B0F"/>
    <w:rsid w:val="00D94F81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4D4"/>
    <w:rsid w:val="00DA0A9A"/>
    <w:rsid w:val="00DA0F75"/>
    <w:rsid w:val="00DA1420"/>
    <w:rsid w:val="00DA1824"/>
    <w:rsid w:val="00DA189A"/>
    <w:rsid w:val="00DA24CC"/>
    <w:rsid w:val="00DA2797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88D"/>
    <w:rsid w:val="00DA6997"/>
    <w:rsid w:val="00DA762A"/>
    <w:rsid w:val="00DA76FF"/>
    <w:rsid w:val="00DA7718"/>
    <w:rsid w:val="00DA7861"/>
    <w:rsid w:val="00DB09DC"/>
    <w:rsid w:val="00DB0FE5"/>
    <w:rsid w:val="00DB1248"/>
    <w:rsid w:val="00DB150C"/>
    <w:rsid w:val="00DB194E"/>
    <w:rsid w:val="00DB20BE"/>
    <w:rsid w:val="00DB2601"/>
    <w:rsid w:val="00DB2662"/>
    <w:rsid w:val="00DB2D59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BE6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63B"/>
    <w:rsid w:val="00DC2C6A"/>
    <w:rsid w:val="00DC2EA3"/>
    <w:rsid w:val="00DC3D02"/>
    <w:rsid w:val="00DC3D8A"/>
    <w:rsid w:val="00DC3DA7"/>
    <w:rsid w:val="00DC3F8B"/>
    <w:rsid w:val="00DC403E"/>
    <w:rsid w:val="00DC445B"/>
    <w:rsid w:val="00DC4A9D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B"/>
    <w:rsid w:val="00DD0A7F"/>
    <w:rsid w:val="00DD0B69"/>
    <w:rsid w:val="00DD10AD"/>
    <w:rsid w:val="00DD1550"/>
    <w:rsid w:val="00DD1844"/>
    <w:rsid w:val="00DD2180"/>
    <w:rsid w:val="00DD2951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596D"/>
    <w:rsid w:val="00DD6350"/>
    <w:rsid w:val="00DD753C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4EF5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A39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C0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EF"/>
    <w:rsid w:val="00E036F6"/>
    <w:rsid w:val="00E0396E"/>
    <w:rsid w:val="00E03E3B"/>
    <w:rsid w:val="00E0408D"/>
    <w:rsid w:val="00E0421F"/>
    <w:rsid w:val="00E04778"/>
    <w:rsid w:val="00E04859"/>
    <w:rsid w:val="00E048DE"/>
    <w:rsid w:val="00E0494B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B82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244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146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361"/>
    <w:rsid w:val="00E33695"/>
    <w:rsid w:val="00E33762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B8C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099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BE8"/>
    <w:rsid w:val="00E60C74"/>
    <w:rsid w:val="00E60CA0"/>
    <w:rsid w:val="00E60CC0"/>
    <w:rsid w:val="00E60D0D"/>
    <w:rsid w:val="00E60DC4"/>
    <w:rsid w:val="00E6122B"/>
    <w:rsid w:val="00E616B2"/>
    <w:rsid w:val="00E617B4"/>
    <w:rsid w:val="00E619ED"/>
    <w:rsid w:val="00E61B0B"/>
    <w:rsid w:val="00E61C45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B9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0AE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A3"/>
    <w:rsid w:val="00E90CB1"/>
    <w:rsid w:val="00E912DB"/>
    <w:rsid w:val="00E9175F"/>
    <w:rsid w:val="00E91784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83F"/>
    <w:rsid w:val="00EA39D1"/>
    <w:rsid w:val="00EA3B18"/>
    <w:rsid w:val="00EA3DE6"/>
    <w:rsid w:val="00EA41AC"/>
    <w:rsid w:val="00EA4299"/>
    <w:rsid w:val="00EA4F1B"/>
    <w:rsid w:val="00EA5445"/>
    <w:rsid w:val="00EA5D21"/>
    <w:rsid w:val="00EA5FA7"/>
    <w:rsid w:val="00EA60E9"/>
    <w:rsid w:val="00EA63EF"/>
    <w:rsid w:val="00EA6528"/>
    <w:rsid w:val="00EA68DF"/>
    <w:rsid w:val="00EA6AC3"/>
    <w:rsid w:val="00EA6D7C"/>
    <w:rsid w:val="00EA6D84"/>
    <w:rsid w:val="00EA7709"/>
    <w:rsid w:val="00EA7926"/>
    <w:rsid w:val="00EB05C0"/>
    <w:rsid w:val="00EB0D26"/>
    <w:rsid w:val="00EB17A6"/>
    <w:rsid w:val="00EB23CA"/>
    <w:rsid w:val="00EB246D"/>
    <w:rsid w:val="00EB2824"/>
    <w:rsid w:val="00EB294F"/>
    <w:rsid w:val="00EB2E08"/>
    <w:rsid w:val="00EB31C8"/>
    <w:rsid w:val="00EB3860"/>
    <w:rsid w:val="00EB3982"/>
    <w:rsid w:val="00EB3BE0"/>
    <w:rsid w:val="00EB3D8F"/>
    <w:rsid w:val="00EB3F2E"/>
    <w:rsid w:val="00EB4545"/>
    <w:rsid w:val="00EB481D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694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508"/>
    <w:rsid w:val="00EC394E"/>
    <w:rsid w:val="00EC3FBA"/>
    <w:rsid w:val="00EC434A"/>
    <w:rsid w:val="00EC4397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A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0A6D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019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B84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0CB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DE3"/>
    <w:rsid w:val="00F03FBE"/>
    <w:rsid w:val="00F0423D"/>
    <w:rsid w:val="00F04567"/>
    <w:rsid w:val="00F04F53"/>
    <w:rsid w:val="00F05709"/>
    <w:rsid w:val="00F05AAE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6D1B"/>
    <w:rsid w:val="00F17454"/>
    <w:rsid w:val="00F174A0"/>
    <w:rsid w:val="00F17A1E"/>
    <w:rsid w:val="00F17B21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DE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0E"/>
    <w:rsid w:val="00F339B8"/>
    <w:rsid w:val="00F34626"/>
    <w:rsid w:val="00F347A1"/>
    <w:rsid w:val="00F34A28"/>
    <w:rsid w:val="00F34CDC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778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5A3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396"/>
    <w:rsid w:val="00F475F5"/>
    <w:rsid w:val="00F4763C"/>
    <w:rsid w:val="00F47705"/>
    <w:rsid w:val="00F50025"/>
    <w:rsid w:val="00F50535"/>
    <w:rsid w:val="00F50CC1"/>
    <w:rsid w:val="00F50CD5"/>
    <w:rsid w:val="00F50D6F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3D23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3B1"/>
    <w:rsid w:val="00F56476"/>
    <w:rsid w:val="00F5657F"/>
    <w:rsid w:val="00F56B40"/>
    <w:rsid w:val="00F56DF4"/>
    <w:rsid w:val="00F57066"/>
    <w:rsid w:val="00F570AC"/>
    <w:rsid w:val="00F57146"/>
    <w:rsid w:val="00F5741F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57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BCA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6F64"/>
    <w:rsid w:val="00F77600"/>
    <w:rsid w:val="00F77969"/>
    <w:rsid w:val="00F77F80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13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5C9"/>
    <w:rsid w:val="00F83A13"/>
    <w:rsid w:val="00F83C4B"/>
    <w:rsid w:val="00F842A4"/>
    <w:rsid w:val="00F848EF"/>
    <w:rsid w:val="00F84A48"/>
    <w:rsid w:val="00F84AF9"/>
    <w:rsid w:val="00F84C04"/>
    <w:rsid w:val="00F84CF6"/>
    <w:rsid w:val="00F84DA9"/>
    <w:rsid w:val="00F84F69"/>
    <w:rsid w:val="00F85321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1EDF"/>
    <w:rsid w:val="00F92647"/>
    <w:rsid w:val="00F92668"/>
    <w:rsid w:val="00F92909"/>
    <w:rsid w:val="00F930F5"/>
    <w:rsid w:val="00F933C1"/>
    <w:rsid w:val="00F936F9"/>
    <w:rsid w:val="00F93A1A"/>
    <w:rsid w:val="00F93F16"/>
    <w:rsid w:val="00F946A8"/>
    <w:rsid w:val="00F94749"/>
    <w:rsid w:val="00F947C0"/>
    <w:rsid w:val="00F94A55"/>
    <w:rsid w:val="00F94BCD"/>
    <w:rsid w:val="00F95C4D"/>
    <w:rsid w:val="00F960D2"/>
    <w:rsid w:val="00F969A5"/>
    <w:rsid w:val="00F96E4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363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A8E"/>
    <w:rsid w:val="00FA5B85"/>
    <w:rsid w:val="00FA6B44"/>
    <w:rsid w:val="00FA6E91"/>
    <w:rsid w:val="00FA72B7"/>
    <w:rsid w:val="00FA741F"/>
    <w:rsid w:val="00FA7760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DF3"/>
    <w:rsid w:val="00FB2F1E"/>
    <w:rsid w:val="00FB3006"/>
    <w:rsid w:val="00FB301F"/>
    <w:rsid w:val="00FB302A"/>
    <w:rsid w:val="00FB3070"/>
    <w:rsid w:val="00FB32D9"/>
    <w:rsid w:val="00FB36B8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7B1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0F2C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C7EC6"/>
    <w:rsid w:val="00FD0146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2B3"/>
    <w:rsid w:val="00FD6BDC"/>
    <w:rsid w:val="00FD6D09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B40"/>
    <w:rsid w:val="00FE3F66"/>
    <w:rsid w:val="00FE4651"/>
    <w:rsid w:val="00FE46F1"/>
    <w:rsid w:val="00FE487E"/>
    <w:rsid w:val="00FE4F00"/>
    <w:rsid w:val="00FE4F1B"/>
    <w:rsid w:val="00FE5104"/>
    <w:rsid w:val="00FE5161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070"/>
    <w:rsid w:val="00FF069D"/>
    <w:rsid w:val="00FF0BCD"/>
    <w:rsid w:val="00FF15D1"/>
    <w:rsid w:val="00FF1D66"/>
    <w:rsid w:val="00FF1E16"/>
    <w:rsid w:val="00FF2079"/>
    <w:rsid w:val="00FF21A0"/>
    <w:rsid w:val="00FF2899"/>
    <w:rsid w:val="00FF28FD"/>
    <w:rsid w:val="00FF2A5F"/>
    <w:rsid w:val="00FF3146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F3DF610-5DC0-4220-9827-00045F21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lltl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A5BB-6EDB-4FB4-AFD9-B32F015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8</Words>
  <Characters>1803</Characters>
  <Application>Microsoft Office Word</Application>
  <DocSecurity>0</DocSecurity>
  <Lines>200</Lines>
  <Paragraphs>292</Paragraphs>
  <ScaleCrop>false</ScaleCrop>
  <Company>WORKUSE</Company>
  <LinksUpToDate>false</LinksUpToDate>
  <CharactersWithSpaces>2929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moonstar2002@msn.com</cp:lastModifiedBy>
  <cp:revision>2</cp:revision>
  <cp:lastPrinted>2018-10-14T02:38:00Z</cp:lastPrinted>
  <dcterms:created xsi:type="dcterms:W3CDTF">2020-06-20T13:00:00Z</dcterms:created>
  <dcterms:modified xsi:type="dcterms:W3CDTF">2020-06-20T13:00:00Z</dcterms:modified>
</cp:coreProperties>
</file>